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4606" w14:textId="646E5FE6" w:rsidR="006D46C4" w:rsidRPr="007A7DD8" w:rsidRDefault="00692091" w:rsidP="00B823C2">
      <w:pPr>
        <w:spacing w:after="0" w:line="240" w:lineRule="auto"/>
        <w:rPr>
          <w:rFonts w:cstheme="minorHAnsi"/>
          <w:b/>
          <w:color w:val="C00000"/>
          <w:sz w:val="40"/>
          <w:szCs w:val="40"/>
          <w:lang w:val="es-ES"/>
        </w:rPr>
      </w:pPr>
      <w:r w:rsidRPr="007A7DD8">
        <w:rPr>
          <w:rFonts w:cstheme="minorHAnsi"/>
          <w:b/>
          <w:color w:val="C00000"/>
          <w:sz w:val="40"/>
          <w:szCs w:val="40"/>
          <w:lang w:val="es-ES"/>
        </w:rPr>
        <w:t>CAMBORIÚ</w:t>
      </w:r>
    </w:p>
    <w:p w14:paraId="2DCA3FA1" w14:textId="20BFD2FA" w:rsidR="006D46C4" w:rsidRPr="007A7DD8" w:rsidRDefault="006D46C4" w:rsidP="00B823C2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  <w:r w:rsidRPr="00F12828">
        <w:rPr>
          <w:rFonts w:cstheme="minorHAnsi"/>
          <w:b/>
          <w:color w:val="FF0000"/>
          <w:sz w:val="36"/>
          <w:szCs w:val="36"/>
        </w:rPr>
        <w:t>BRASIL</w:t>
      </w:r>
      <w:r w:rsidRPr="007A7DD8">
        <w:rPr>
          <w:rFonts w:cstheme="minorHAnsi"/>
          <w:b/>
          <w:color w:val="C00000"/>
          <w:sz w:val="20"/>
          <w:szCs w:val="20"/>
          <w:lang w:val="es-ES"/>
        </w:rPr>
        <w:br/>
      </w:r>
      <w:r w:rsidR="00692091" w:rsidRPr="007A7DD8">
        <w:rPr>
          <w:rFonts w:cstheme="minorHAnsi"/>
          <w:b/>
          <w:sz w:val="20"/>
          <w:szCs w:val="20"/>
          <w:lang w:val="es-ES"/>
        </w:rPr>
        <w:t>05</w:t>
      </w:r>
      <w:r w:rsidRPr="007A7DD8">
        <w:rPr>
          <w:rFonts w:cstheme="minorHAnsi"/>
          <w:b/>
          <w:sz w:val="20"/>
          <w:szCs w:val="20"/>
          <w:lang w:val="es-ES"/>
        </w:rPr>
        <w:t xml:space="preserve"> DÍAS / </w:t>
      </w:r>
      <w:r w:rsidR="00692091" w:rsidRPr="007A7DD8">
        <w:rPr>
          <w:rFonts w:cstheme="minorHAnsi"/>
          <w:b/>
          <w:sz w:val="20"/>
          <w:szCs w:val="20"/>
          <w:lang w:val="es-ES"/>
        </w:rPr>
        <w:t xml:space="preserve">04 </w:t>
      </w:r>
      <w:r w:rsidRPr="007A7DD8">
        <w:rPr>
          <w:rFonts w:cstheme="minorHAnsi"/>
          <w:b/>
          <w:sz w:val="20"/>
          <w:szCs w:val="20"/>
          <w:lang w:val="es-ES"/>
        </w:rPr>
        <w:t>NOCHES</w:t>
      </w:r>
    </w:p>
    <w:p w14:paraId="42F7C919" w14:textId="77777777" w:rsidR="006D46C4" w:rsidRPr="007A7DD8" w:rsidRDefault="006D46C4" w:rsidP="00B823C2">
      <w:pPr>
        <w:spacing w:after="0" w:line="240" w:lineRule="auto"/>
        <w:rPr>
          <w:rFonts w:cstheme="minorHAnsi"/>
          <w:bCs/>
          <w:sz w:val="20"/>
          <w:szCs w:val="20"/>
          <w:lang w:val="es-ES"/>
        </w:rPr>
      </w:pPr>
    </w:p>
    <w:p w14:paraId="36EA941B" w14:textId="7CCAD44B" w:rsidR="006D46C4" w:rsidRPr="00F12828" w:rsidRDefault="004F5C4A" w:rsidP="00B823C2">
      <w:pPr>
        <w:spacing w:after="0" w:line="240" w:lineRule="auto"/>
        <w:rPr>
          <w:rFonts w:cstheme="minorHAnsi"/>
          <w:sz w:val="20"/>
          <w:szCs w:val="20"/>
        </w:rPr>
      </w:pPr>
      <w:r w:rsidRPr="00F12828">
        <w:rPr>
          <w:rStyle w:val="fSubTitle"/>
          <w:rFonts w:asciiTheme="minorHAnsi" w:hAnsiTheme="minorHAnsi" w:cstheme="minorHAnsi"/>
          <w:color w:val="auto"/>
        </w:rPr>
        <w:t>PROGRAMA INCLUYE</w:t>
      </w:r>
    </w:p>
    <w:p w14:paraId="51C97EB2" w14:textId="724B841C" w:rsidR="004F5C4A" w:rsidRDefault="004F5C4A" w:rsidP="00B823C2">
      <w:pPr>
        <w:pStyle w:val="pList"/>
        <w:numPr>
          <w:ilvl w:val="0"/>
          <w:numId w:val="2"/>
        </w:numPr>
        <w:spacing w:line="240" w:lineRule="auto"/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Boleto aéreo</w:t>
      </w:r>
      <w:r>
        <w:rPr>
          <w:rStyle w:val="fList"/>
          <w:rFonts w:asciiTheme="minorHAnsi" w:hAnsiTheme="minorHAnsi" w:cstheme="minorHAnsi"/>
          <w:color w:val="auto"/>
        </w:rPr>
        <w:t>.</w:t>
      </w:r>
    </w:p>
    <w:p w14:paraId="6040A959" w14:textId="56212D08" w:rsidR="006D46C4" w:rsidRPr="00F12828" w:rsidRDefault="006D46C4" w:rsidP="00B823C2">
      <w:pPr>
        <w:pStyle w:val="p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Traslado aeropuerto / hotel / aeropuerto</w:t>
      </w:r>
      <w:r w:rsidR="00692091" w:rsidRPr="00F12828">
        <w:rPr>
          <w:rStyle w:val="fList"/>
          <w:rFonts w:asciiTheme="minorHAnsi" w:hAnsiTheme="minorHAnsi" w:cstheme="minorHAnsi"/>
          <w:color w:val="auto"/>
        </w:rPr>
        <w:t>.</w:t>
      </w:r>
      <w:r w:rsidR="00692091" w:rsidRPr="00F12828">
        <w:rPr>
          <w:rStyle w:val="fList"/>
          <w:rFonts w:asciiTheme="minorHAnsi" w:hAnsiTheme="minorHAnsi" w:cstheme="minorHAnsi"/>
          <w:color w:val="auto"/>
        </w:rPr>
        <w:tab/>
      </w:r>
    </w:p>
    <w:p w14:paraId="2BAD977F" w14:textId="33702861" w:rsidR="006D46C4" w:rsidRPr="00F12828" w:rsidRDefault="00692091" w:rsidP="00B823C2">
      <w:pPr>
        <w:pStyle w:val="p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04</w:t>
      </w:r>
      <w:r w:rsidR="006D46C4" w:rsidRPr="00F12828">
        <w:rPr>
          <w:rStyle w:val="fList"/>
          <w:rFonts w:asciiTheme="minorHAnsi" w:hAnsiTheme="minorHAnsi" w:cstheme="minorHAnsi"/>
          <w:color w:val="auto"/>
        </w:rPr>
        <w:t xml:space="preserve"> noches de alojamiento</w:t>
      </w:r>
      <w:r w:rsidRPr="00F12828">
        <w:rPr>
          <w:rStyle w:val="fList"/>
          <w:rFonts w:asciiTheme="minorHAnsi" w:hAnsiTheme="minorHAnsi" w:cstheme="minorHAnsi"/>
          <w:color w:val="auto"/>
        </w:rPr>
        <w:t>.</w:t>
      </w:r>
    </w:p>
    <w:p w14:paraId="3D99A6A6" w14:textId="6B75CA45" w:rsidR="006D46C4" w:rsidRDefault="004F5C4A" w:rsidP="00B823C2">
      <w:pPr>
        <w:pStyle w:val="pList"/>
        <w:numPr>
          <w:ilvl w:val="0"/>
          <w:numId w:val="2"/>
        </w:numPr>
        <w:spacing w:line="240" w:lineRule="auto"/>
        <w:ind w:left="714" w:hanging="357"/>
        <w:rPr>
          <w:rStyle w:val="fList"/>
          <w:rFonts w:asciiTheme="minorHAnsi" w:hAnsiTheme="minorHAnsi" w:cstheme="minorHAnsi"/>
          <w:color w:val="auto"/>
        </w:rPr>
      </w:pPr>
      <w:r>
        <w:rPr>
          <w:rStyle w:val="fList"/>
          <w:rFonts w:asciiTheme="minorHAnsi" w:hAnsiTheme="minorHAnsi" w:cstheme="minorHAnsi"/>
          <w:color w:val="auto"/>
        </w:rPr>
        <w:t>Desayunos.</w:t>
      </w:r>
    </w:p>
    <w:p w14:paraId="3B807169" w14:textId="3D5625EA" w:rsidR="00AE0DD5" w:rsidRPr="00F12828" w:rsidRDefault="00AE0DD5" w:rsidP="00B823C2">
      <w:pPr>
        <w:pStyle w:val="pList"/>
        <w:numPr>
          <w:ilvl w:val="0"/>
          <w:numId w:val="2"/>
        </w:numPr>
        <w:spacing w:line="240" w:lineRule="auto"/>
        <w:ind w:left="714" w:hanging="357"/>
        <w:rPr>
          <w:rStyle w:val="fList"/>
          <w:rFonts w:asciiTheme="minorHAnsi" w:hAnsiTheme="minorHAnsi" w:cstheme="minorHAnsi"/>
          <w:color w:val="auto"/>
        </w:rPr>
      </w:pPr>
      <w:r>
        <w:rPr>
          <w:rStyle w:val="fList"/>
          <w:rFonts w:asciiTheme="minorHAnsi" w:hAnsiTheme="minorHAnsi" w:cstheme="minorHAnsi"/>
          <w:color w:val="auto"/>
        </w:rPr>
        <w:t xml:space="preserve">Actividad según </w:t>
      </w:r>
      <w:r w:rsidR="004B6752">
        <w:rPr>
          <w:rStyle w:val="fList"/>
          <w:rFonts w:asciiTheme="minorHAnsi" w:hAnsiTheme="minorHAnsi" w:cstheme="minorHAnsi"/>
          <w:color w:val="auto"/>
        </w:rPr>
        <w:t>elección.</w:t>
      </w:r>
    </w:p>
    <w:p w14:paraId="369D3BBF" w14:textId="754CEA5C" w:rsidR="006D46C4" w:rsidRPr="00F12828" w:rsidRDefault="006D46C4" w:rsidP="00B823C2">
      <w:pPr>
        <w:pStyle w:val="p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Tarjeta de asistencia</w:t>
      </w:r>
      <w:r w:rsidR="00692091" w:rsidRPr="00F12828">
        <w:rPr>
          <w:rStyle w:val="fList"/>
          <w:rFonts w:asciiTheme="minorHAnsi" w:hAnsiTheme="minorHAnsi" w:cstheme="minorHAnsi"/>
          <w:color w:val="auto"/>
        </w:rPr>
        <w:t>.</w:t>
      </w:r>
    </w:p>
    <w:p w14:paraId="4909E00F" w14:textId="77777777" w:rsidR="006D46C4" w:rsidRPr="00F12828" w:rsidRDefault="006D46C4" w:rsidP="00B823C2">
      <w:pPr>
        <w:spacing w:after="0" w:line="240" w:lineRule="auto"/>
        <w:rPr>
          <w:rFonts w:cstheme="minorHAnsi"/>
          <w:sz w:val="20"/>
          <w:szCs w:val="20"/>
        </w:rPr>
      </w:pPr>
    </w:p>
    <w:p w14:paraId="1AE578D7" w14:textId="75621B54" w:rsidR="006D46C4" w:rsidRPr="00F12828" w:rsidRDefault="004F5C4A" w:rsidP="00B823C2">
      <w:pPr>
        <w:spacing w:after="0" w:line="240" w:lineRule="auto"/>
        <w:rPr>
          <w:rFonts w:cstheme="minorHAnsi"/>
          <w:sz w:val="20"/>
          <w:szCs w:val="20"/>
        </w:rPr>
      </w:pPr>
      <w:r w:rsidRPr="00F12828">
        <w:rPr>
          <w:rStyle w:val="fSubTitle"/>
          <w:rFonts w:asciiTheme="minorHAnsi" w:hAnsiTheme="minorHAnsi" w:cstheme="minorHAnsi"/>
          <w:color w:val="auto"/>
        </w:rPr>
        <w:t>PROGRAMA NO INCLUYE</w:t>
      </w:r>
    </w:p>
    <w:p w14:paraId="6871902D" w14:textId="2C641A26" w:rsidR="00692091" w:rsidRPr="00F12828" w:rsidRDefault="00692091" w:rsidP="00B823C2">
      <w:pPr>
        <w:pStyle w:val="pList"/>
        <w:numPr>
          <w:ilvl w:val="0"/>
          <w:numId w:val="9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Equipaje de bodega</w:t>
      </w:r>
      <w:r w:rsidR="004F5C4A">
        <w:rPr>
          <w:rStyle w:val="fList"/>
          <w:rFonts w:asciiTheme="minorHAnsi" w:hAnsiTheme="minorHAnsi" w:cstheme="minorHAnsi"/>
          <w:color w:val="auto"/>
        </w:rPr>
        <w:t>,</w:t>
      </w:r>
      <w:r w:rsidRPr="00F12828">
        <w:rPr>
          <w:rStyle w:val="fList"/>
          <w:rFonts w:asciiTheme="minorHAnsi" w:hAnsiTheme="minorHAnsi" w:cstheme="minorHAnsi"/>
          <w:color w:val="auto"/>
        </w:rPr>
        <w:t xml:space="preserve"> ni </w:t>
      </w:r>
      <w:r w:rsidR="004F5C4A">
        <w:rPr>
          <w:rStyle w:val="fList"/>
          <w:rFonts w:asciiTheme="minorHAnsi" w:hAnsiTheme="minorHAnsi" w:cstheme="minorHAnsi"/>
          <w:color w:val="auto"/>
        </w:rPr>
        <w:t xml:space="preserve">equipaje </w:t>
      </w:r>
      <w:r w:rsidRPr="00F12828">
        <w:rPr>
          <w:rStyle w:val="fList"/>
          <w:rFonts w:asciiTheme="minorHAnsi" w:hAnsiTheme="minorHAnsi" w:cstheme="minorHAnsi"/>
          <w:color w:val="auto"/>
        </w:rPr>
        <w:t>de cabina</w:t>
      </w:r>
      <w:r w:rsidR="004F5C4A">
        <w:rPr>
          <w:rStyle w:val="fList"/>
          <w:rFonts w:asciiTheme="minorHAnsi" w:hAnsiTheme="minorHAnsi" w:cstheme="minorHAnsi"/>
          <w:color w:val="auto"/>
        </w:rPr>
        <w:t>.</w:t>
      </w:r>
    </w:p>
    <w:p w14:paraId="391BEEA2" w14:textId="174BFA6D" w:rsidR="006D46C4" w:rsidRPr="00F12828" w:rsidRDefault="006D46C4" w:rsidP="00B823C2">
      <w:pPr>
        <w:pStyle w:val="pList"/>
        <w:numPr>
          <w:ilvl w:val="0"/>
          <w:numId w:val="9"/>
        </w:numPr>
        <w:spacing w:line="240" w:lineRule="auto"/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Gastos personales del pasajero</w:t>
      </w:r>
      <w:r w:rsidR="004F5C4A">
        <w:rPr>
          <w:rStyle w:val="fList"/>
          <w:rFonts w:asciiTheme="minorHAnsi" w:hAnsiTheme="minorHAnsi" w:cstheme="minorHAnsi"/>
          <w:color w:val="auto"/>
        </w:rPr>
        <w:t>.</w:t>
      </w:r>
    </w:p>
    <w:p w14:paraId="26529C09" w14:textId="58D2DA2C" w:rsidR="00692091" w:rsidRDefault="00692091" w:rsidP="00B823C2">
      <w:pPr>
        <w:pStyle w:val="pList"/>
        <w:numPr>
          <w:ilvl w:val="0"/>
          <w:numId w:val="9"/>
        </w:numPr>
        <w:spacing w:line="240" w:lineRule="auto"/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Room Tax turismo</w:t>
      </w:r>
      <w:r w:rsidR="004F5C4A">
        <w:rPr>
          <w:rStyle w:val="fList"/>
          <w:rFonts w:asciiTheme="minorHAnsi" w:hAnsiTheme="minorHAnsi" w:cstheme="minorHAnsi"/>
          <w:color w:val="auto"/>
        </w:rPr>
        <w:t>.</w:t>
      </w:r>
    </w:p>
    <w:p w14:paraId="309837DE" w14:textId="686D71F9" w:rsidR="00C24F2F" w:rsidRPr="00C24F2F" w:rsidRDefault="00C24F2F" w:rsidP="00C24F2F">
      <w:pPr>
        <w:pStyle w:val="Prrafodelista"/>
        <w:numPr>
          <w:ilvl w:val="0"/>
          <w:numId w:val="9"/>
        </w:numPr>
        <w:spacing w:line="240" w:lineRule="auto"/>
        <w:ind w:left="714" w:hanging="357"/>
        <w:rPr>
          <w:rStyle w:val="fList"/>
          <w:rFonts w:asciiTheme="minorHAnsi" w:eastAsiaTheme="minorHAnsi" w:hAnsiTheme="minorHAnsi" w:cstheme="minorHAnsi"/>
          <w:color w:val="auto"/>
          <w:sz w:val="22"/>
          <w:szCs w:val="22"/>
        </w:rPr>
      </w:pPr>
      <w:r w:rsidRPr="00C24F2F">
        <w:rPr>
          <w:rFonts w:eastAsia="Calibri" w:cstheme="minorHAnsi"/>
          <w:b/>
          <w:bCs/>
          <w:color w:val="538135" w:themeColor="accent6" w:themeShade="BF"/>
          <w:sz w:val="20"/>
          <w:szCs w:val="20"/>
          <w:lang w:val="es-PE" w:eastAsia="es-PE"/>
        </w:rPr>
        <w:t>Tasa de Turismo Municipal</w:t>
      </w:r>
      <w:r>
        <w:rPr>
          <w:rFonts w:eastAsia="Calibri" w:cstheme="minorHAnsi"/>
          <w:sz w:val="20"/>
          <w:szCs w:val="20"/>
          <w:lang w:val="es-PE" w:eastAsia="es-PE"/>
        </w:rPr>
        <w:t>.</w:t>
      </w:r>
    </w:p>
    <w:p w14:paraId="7FF6EDC4" w14:textId="77777777" w:rsidR="006D46C4" w:rsidRPr="00F12828" w:rsidRDefault="006D46C4" w:rsidP="00B823C2">
      <w:pPr>
        <w:pStyle w:val="Prrafodelista"/>
        <w:numPr>
          <w:ilvl w:val="0"/>
          <w:numId w:val="9"/>
        </w:numPr>
        <w:spacing w:after="0" w:line="240" w:lineRule="auto"/>
        <w:ind w:left="714" w:hanging="357"/>
        <w:rPr>
          <w:rStyle w:val="fList"/>
          <w:rFonts w:asciiTheme="minorHAnsi" w:hAnsiTheme="minorHAnsi" w:cstheme="minorHAnsi"/>
          <w:color w:val="auto"/>
          <w:lang w:eastAsia="es-PE"/>
        </w:rPr>
      </w:pPr>
      <w:r w:rsidRPr="00F12828">
        <w:rPr>
          <w:rStyle w:val="fList"/>
          <w:rFonts w:asciiTheme="minorHAnsi" w:hAnsiTheme="minorHAnsi" w:cstheme="minorHAnsi"/>
          <w:color w:val="auto"/>
          <w:lang w:eastAsia="es-PE"/>
        </w:rPr>
        <w:t>Todas las propinas durante el viaje.</w:t>
      </w:r>
    </w:p>
    <w:p w14:paraId="5CAB35C7" w14:textId="3ACADEED" w:rsidR="00692091" w:rsidRPr="00F12828" w:rsidRDefault="006D46C4" w:rsidP="00B823C2">
      <w:pPr>
        <w:pStyle w:val="pList"/>
        <w:numPr>
          <w:ilvl w:val="0"/>
          <w:numId w:val="9"/>
        </w:numPr>
        <w:spacing w:line="240" w:lineRule="auto"/>
        <w:ind w:left="714" w:hanging="357"/>
        <w:rPr>
          <w:rStyle w:val="fList"/>
          <w:rFonts w:asciiTheme="minorHAnsi" w:hAnsiTheme="minorHAnsi" w:cstheme="minorHAnsi"/>
          <w:color w:val="auto"/>
        </w:rPr>
      </w:pPr>
      <w:r w:rsidRPr="00F12828">
        <w:rPr>
          <w:rStyle w:val="fList"/>
          <w:rFonts w:asciiTheme="minorHAnsi" w:hAnsiTheme="minorHAnsi" w:cstheme="minorHAnsi"/>
          <w:color w:val="auto"/>
        </w:rPr>
        <w:t>Cualquier servicio que no esté mencionado como incluido.</w:t>
      </w:r>
    </w:p>
    <w:p w14:paraId="708C5A7C" w14:textId="77777777" w:rsidR="001768CF" w:rsidRDefault="001768CF" w:rsidP="00B823C2">
      <w:pPr>
        <w:pStyle w:val="pList"/>
        <w:spacing w:line="240" w:lineRule="auto"/>
        <w:rPr>
          <w:rStyle w:val="fList"/>
          <w:rFonts w:asciiTheme="minorHAnsi" w:hAnsiTheme="minorHAnsi" w:cstheme="minorHAnsi"/>
          <w:color w:val="auto"/>
        </w:rPr>
      </w:pPr>
    </w:p>
    <w:p w14:paraId="72D2C1B2" w14:textId="77777777" w:rsidR="004B6752" w:rsidRDefault="004B6752" w:rsidP="00B823C2">
      <w:pPr>
        <w:pStyle w:val="pList"/>
        <w:spacing w:line="240" w:lineRule="auto"/>
        <w:rPr>
          <w:rStyle w:val="fList"/>
          <w:rFonts w:asciiTheme="minorHAnsi" w:hAnsiTheme="minorHAnsi" w:cstheme="minorHAnsi"/>
          <w:color w:val="auto"/>
        </w:rPr>
      </w:pPr>
    </w:p>
    <w:p w14:paraId="4929CA5F" w14:textId="6D58C92F" w:rsidR="001768CF" w:rsidRPr="004B6752" w:rsidRDefault="004B6752" w:rsidP="00B823C2">
      <w:pPr>
        <w:pStyle w:val="pList"/>
        <w:numPr>
          <w:ilvl w:val="0"/>
          <w:numId w:val="21"/>
        </w:numPr>
        <w:spacing w:line="240" w:lineRule="auto"/>
        <w:rPr>
          <w:rStyle w:val="fList"/>
          <w:rFonts w:asciiTheme="minorHAnsi" w:hAnsiTheme="minorHAnsi" w:cstheme="minorHAnsi"/>
          <w:color w:val="auto"/>
          <w:sz w:val="24"/>
          <w:szCs w:val="24"/>
          <w:shd w:val="clear" w:color="auto" w:fill="FFC000"/>
        </w:rPr>
      </w:pPr>
      <w:r w:rsidRPr="004B6752">
        <w:rPr>
          <w:rStyle w:val="fList"/>
          <w:rFonts w:asciiTheme="minorHAnsi" w:hAnsiTheme="minorHAnsi" w:cstheme="minorHAnsi"/>
          <w:color w:val="auto"/>
          <w:sz w:val="24"/>
          <w:szCs w:val="24"/>
          <w:shd w:val="clear" w:color="auto" w:fill="FFC000"/>
        </w:rPr>
        <w:t>Con Parque Unipraias con entrada y traslados</w:t>
      </w:r>
    </w:p>
    <w:p w14:paraId="1467B577" w14:textId="77777777" w:rsidR="004F5C4A" w:rsidRDefault="004F5C4A" w:rsidP="00B823C2">
      <w:pPr>
        <w:spacing w:after="0" w:line="240" w:lineRule="auto"/>
        <w:rPr>
          <w:rStyle w:val="fSubTitle"/>
          <w:rFonts w:asciiTheme="minorHAnsi" w:hAnsiTheme="minorHAnsi" w:cstheme="minorHAnsi"/>
          <w:color w:val="auto"/>
        </w:rPr>
      </w:pPr>
    </w:p>
    <w:p w14:paraId="30F71E15" w14:textId="51A4219A" w:rsidR="006D46C4" w:rsidRDefault="00692091" w:rsidP="00B823C2">
      <w:pPr>
        <w:spacing w:after="0" w:line="240" w:lineRule="auto"/>
        <w:rPr>
          <w:rStyle w:val="fSubTitle"/>
          <w:rFonts w:asciiTheme="minorHAnsi" w:hAnsiTheme="minorHAnsi" w:cstheme="minorHAnsi"/>
          <w:color w:val="auto"/>
        </w:rPr>
      </w:pPr>
      <w:r w:rsidRPr="007A7DD8">
        <w:rPr>
          <w:rStyle w:val="fSubTitle"/>
          <w:rFonts w:asciiTheme="minorHAnsi" w:hAnsiTheme="minorHAnsi" w:cstheme="minorHAnsi"/>
          <w:color w:val="auto"/>
        </w:rPr>
        <w:t>Precios por persona en dólares de acuerdo con el tipo de habitación:</w:t>
      </w:r>
    </w:p>
    <w:tbl>
      <w:tblPr>
        <w:tblW w:w="10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482"/>
        <w:gridCol w:w="1129"/>
        <w:gridCol w:w="595"/>
        <w:gridCol w:w="520"/>
        <w:gridCol w:w="595"/>
        <w:gridCol w:w="506"/>
        <w:gridCol w:w="595"/>
        <w:gridCol w:w="520"/>
        <w:gridCol w:w="496"/>
        <w:gridCol w:w="506"/>
        <w:gridCol w:w="463"/>
        <w:gridCol w:w="520"/>
        <w:gridCol w:w="722"/>
        <w:gridCol w:w="722"/>
      </w:tblGrid>
      <w:tr w:rsidR="004F5C4A" w:rsidRPr="004F5C4A" w14:paraId="382D8B75" w14:textId="77777777" w:rsidTr="00C86B75">
        <w:trPr>
          <w:trHeight w:val="300"/>
          <w:jc w:val="center"/>
        </w:trPr>
        <w:tc>
          <w:tcPr>
            <w:tcW w:w="86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8FFBC50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CON BOLETO AÉREO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5E8345D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IGENCIA</w:t>
            </w:r>
          </w:p>
        </w:tc>
      </w:tr>
      <w:tr w:rsidR="004F5C4A" w:rsidRPr="004F5C4A" w14:paraId="27E0311B" w14:textId="77777777" w:rsidTr="00C86B75">
        <w:trPr>
          <w:trHeight w:val="300"/>
          <w:jc w:val="center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64BDFC5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7D4615B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9A7C343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ABITACIÓ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3FACE10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7C004CC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C84B670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A57C698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46AA23E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9DEE304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6B7D6A9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5B2F2CD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D198169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° CH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68651F1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A025841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E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70076F4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L</w:t>
            </w:r>
          </w:p>
        </w:tc>
      </w:tr>
      <w:tr w:rsidR="004F5C4A" w:rsidRPr="004F5C4A" w14:paraId="37155F3A" w14:textId="77777777" w:rsidTr="00C86B75">
        <w:trPr>
          <w:trHeight w:val="300"/>
          <w:jc w:val="center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90B4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agres Praia Hotel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4368F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DFEBD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stánda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27CFE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31D811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763ADC10" w14:textId="0A375453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94</w:t>
            </w:r>
            <w:r w:rsidR="00C86B7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9547D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CB10DC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528C67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E14C5F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BA338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F1527E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F679A0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A4BE67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292FA3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4F5C4A" w:rsidRPr="004F5C4A" w14:paraId="115D5083" w14:textId="77777777" w:rsidTr="00C86B75">
        <w:trPr>
          <w:trHeight w:val="525"/>
          <w:jc w:val="center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2F3D6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bis Budget Balneario Camboriú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12253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E8BDD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partamento plaz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88297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56A482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1FE46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7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B47E3F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5C2748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5BBA50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078201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132C6A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9BC65C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1587F8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0E190D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E3C72F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4F5C4A" w:rsidRPr="004F5C4A" w14:paraId="29FEE0F2" w14:textId="77777777" w:rsidTr="00C86B75">
        <w:trPr>
          <w:trHeight w:val="300"/>
          <w:jc w:val="center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65D6C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mboriú Praia Hotel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ADC09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84361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lux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3D8852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A3B8CF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5C355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533719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757BCB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B000C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DDBC60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7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09DEB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07218E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F0E9E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00888F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83A286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4F5C4A" w:rsidRPr="004F5C4A" w14:paraId="2F2FAC7E" w14:textId="77777777" w:rsidTr="00C86B75">
        <w:trPr>
          <w:trHeight w:val="300"/>
          <w:jc w:val="center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87DD4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otel D Sintr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006A9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C304C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lux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5C893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C77A3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265F97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2DE040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00BA2A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F2989A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D52063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486B01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3DD4B7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1631AA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7C4802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E35B3A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4F5C4A" w:rsidRPr="004F5C4A" w14:paraId="46D0000A" w14:textId="77777777" w:rsidTr="00C86B75">
        <w:trPr>
          <w:trHeight w:val="510"/>
          <w:jc w:val="center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93151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otel Plaza Camboriú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5DE92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86154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uperior Delux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AA8A2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4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8435E0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3C937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1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1AF9C0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EC327C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9A2EE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CC3CCE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59B74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698B48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111056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CA282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34B63" w14:textId="77777777" w:rsidR="004F5C4A" w:rsidRPr="004F5C4A" w:rsidRDefault="004F5C4A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F5C4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</w:tbl>
    <w:p w14:paraId="0E2BA5EE" w14:textId="77777777" w:rsidR="00B823C2" w:rsidRPr="00B823C2" w:rsidRDefault="00B823C2" w:rsidP="00B823C2">
      <w:pPr>
        <w:spacing w:after="0" w:line="240" w:lineRule="auto"/>
        <w:jc w:val="right"/>
        <w:rPr>
          <w:rFonts w:cstheme="minorHAnsi"/>
          <w:b/>
          <w:color w:val="EE0000"/>
          <w:sz w:val="18"/>
          <w:szCs w:val="18"/>
        </w:rPr>
      </w:pPr>
      <w:r w:rsidRPr="00B823C2">
        <w:rPr>
          <w:rFonts w:cstheme="minorHAnsi"/>
          <w:b/>
          <w:color w:val="EE0000"/>
          <w:sz w:val="18"/>
          <w:szCs w:val="18"/>
        </w:rPr>
        <w:t xml:space="preserve">Tarifas aplican para mínimo 02PAX. Pasajero viajando solo, </w:t>
      </w:r>
      <w:r w:rsidRPr="00B823C2">
        <w:rPr>
          <w:rFonts w:cstheme="minorHAnsi"/>
          <w:b/>
          <w:i/>
          <w:iCs/>
          <w:color w:val="EE0000"/>
          <w:sz w:val="18"/>
          <w:szCs w:val="18"/>
        </w:rPr>
        <w:t>consultar</w:t>
      </w:r>
      <w:r w:rsidRPr="00B823C2">
        <w:rPr>
          <w:rFonts w:cstheme="minorHAnsi"/>
          <w:b/>
          <w:color w:val="EE0000"/>
          <w:sz w:val="18"/>
          <w:szCs w:val="18"/>
        </w:rPr>
        <w:t>.</w:t>
      </w:r>
    </w:p>
    <w:p w14:paraId="5EF3B5C8" w14:textId="77777777" w:rsidR="004F5C4A" w:rsidRPr="004F5C4A" w:rsidRDefault="004F5C4A" w:rsidP="00B823C2">
      <w:pPr>
        <w:spacing w:after="0" w:line="240" w:lineRule="auto"/>
        <w:rPr>
          <w:rStyle w:val="fSubTitle"/>
          <w:b w:val="0"/>
          <w:bCs w:val="0"/>
        </w:rPr>
      </w:pPr>
    </w:p>
    <w:tbl>
      <w:tblPr>
        <w:tblW w:w="98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72"/>
        <w:gridCol w:w="1118"/>
        <w:gridCol w:w="520"/>
        <w:gridCol w:w="520"/>
        <w:gridCol w:w="521"/>
        <w:gridCol w:w="506"/>
        <w:gridCol w:w="520"/>
        <w:gridCol w:w="520"/>
        <w:gridCol w:w="463"/>
        <w:gridCol w:w="506"/>
        <w:gridCol w:w="463"/>
        <w:gridCol w:w="520"/>
        <w:gridCol w:w="722"/>
        <w:gridCol w:w="722"/>
      </w:tblGrid>
      <w:tr w:rsidR="00C86B75" w:rsidRPr="00C86B75" w14:paraId="2A2FCABA" w14:textId="77777777" w:rsidTr="00C86B75">
        <w:trPr>
          <w:trHeight w:val="300"/>
          <w:jc w:val="center"/>
        </w:trPr>
        <w:tc>
          <w:tcPr>
            <w:tcW w:w="8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0000" w:fill="C00000"/>
            <w:noWrap/>
            <w:vAlign w:val="center"/>
            <w:hideMark/>
          </w:tcPr>
          <w:p w14:paraId="7EBCF5F5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SOLO SERVICIOS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234AF24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IGENCIA</w:t>
            </w:r>
          </w:p>
        </w:tc>
      </w:tr>
      <w:tr w:rsidR="00C86B75" w:rsidRPr="00C86B75" w14:paraId="17481387" w14:textId="77777777" w:rsidTr="00C86B75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6810276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E4827E2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12ED9B9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ABIT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D637922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C2AC88C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05C695E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4431212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C18E4A1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207AEC9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BC914A1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C296CDC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C4214F5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° CH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E2AB72B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7C1E75B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E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4D555C4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L</w:t>
            </w:r>
          </w:p>
        </w:tc>
      </w:tr>
      <w:tr w:rsidR="00C86B75" w:rsidRPr="00C86B75" w14:paraId="263215A1" w14:textId="77777777" w:rsidTr="00C86B75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1D4EB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agres Praia 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22207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0142C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stánd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E2CD94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F56854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B035E1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2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0FF0FF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9D5503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2F68F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4994B4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DAA58B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0D8B68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9DA50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91E7B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3326B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C86B75" w:rsidRPr="00C86B75" w14:paraId="4DD45999" w14:textId="77777777" w:rsidTr="00C86B75">
        <w:trPr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48466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bis Budget Balneario Cambori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1EC4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0F349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partamento plaz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20633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447B5C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3D7866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40C42F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324D3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98A61E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9A34A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A3849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FDF94D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51BBF8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A4C707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741848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C86B75" w:rsidRPr="00C86B75" w14:paraId="1CC08494" w14:textId="77777777" w:rsidTr="00C86B75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E1B72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mboriú Praia 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FCE97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3918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lux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FC1713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E0713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322F34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49CCC9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420E43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2A18FA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0CF33A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DBF20E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1D1D6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BD4E9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63C424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685638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C86B75" w:rsidRPr="00C86B75" w14:paraId="67871DD0" w14:textId="77777777" w:rsidTr="00C86B75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AE5E1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otel D Sintr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1A07C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69449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lux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6362D2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D31C3B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EEECB6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BBD77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A02C50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D0C7BC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8B6CDD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DC0D8A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0023E7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6E144E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0DE7CD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8279CA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C86B75" w:rsidRPr="00C86B75" w14:paraId="381D542E" w14:textId="77777777" w:rsidTr="00C86B75">
        <w:trPr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F8FD3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otel Plaza Cambori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74A2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42AA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uperior Delux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A6F77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2FDCC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6F6596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4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98E33D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527A66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2E54D4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8FE36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BD5C79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91554A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1CEBA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E47D0C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E4081" w14:textId="77777777" w:rsidR="00C86B75" w:rsidRPr="00C86B75" w:rsidRDefault="00C86B75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86B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</w:tbl>
    <w:p w14:paraId="15B6A57D" w14:textId="77777777" w:rsidR="00B823C2" w:rsidRPr="00B823C2" w:rsidRDefault="00B823C2" w:rsidP="00B823C2">
      <w:pPr>
        <w:spacing w:after="0" w:line="240" w:lineRule="auto"/>
        <w:jc w:val="right"/>
        <w:rPr>
          <w:rFonts w:cstheme="minorHAnsi"/>
          <w:b/>
          <w:color w:val="EE0000"/>
          <w:sz w:val="18"/>
          <w:szCs w:val="18"/>
        </w:rPr>
      </w:pPr>
      <w:r w:rsidRPr="00B823C2">
        <w:rPr>
          <w:rFonts w:cstheme="minorHAnsi"/>
          <w:b/>
          <w:color w:val="EE0000"/>
          <w:sz w:val="18"/>
          <w:szCs w:val="18"/>
        </w:rPr>
        <w:t xml:space="preserve">Tarifas aplican para mínimo 02PAX. Pasajero viajando solo, </w:t>
      </w:r>
      <w:r w:rsidRPr="00B823C2">
        <w:rPr>
          <w:rFonts w:cstheme="minorHAnsi"/>
          <w:b/>
          <w:i/>
          <w:iCs/>
          <w:color w:val="EE0000"/>
          <w:sz w:val="18"/>
          <w:szCs w:val="18"/>
        </w:rPr>
        <w:t>consultar</w:t>
      </w:r>
      <w:r w:rsidRPr="00B823C2">
        <w:rPr>
          <w:rFonts w:cstheme="minorHAnsi"/>
          <w:b/>
          <w:color w:val="EE0000"/>
          <w:sz w:val="18"/>
          <w:szCs w:val="18"/>
        </w:rPr>
        <w:t>.</w:t>
      </w:r>
    </w:p>
    <w:p w14:paraId="5853C438" w14:textId="77777777" w:rsidR="00C86B75" w:rsidRDefault="00C86B75" w:rsidP="00B823C2">
      <w:pPr>
        <w:spacing w:after="0" w:line="240" w:lineRule="auto"/>
        <w:jc w:val="both"/>
        <w:rPr>
          <w:rFonts w:eastAsia="Times New Roman" w:cstheme="minorHAnsi"/>
          <w:color w:val="FFFFFF"/>
          <w:sz w:val="18"/>
          <w:szCs w:val="18"/>
          <w:lang w:eastAsia="es-PE"/>
        </w:rPr>
      </w:pPr>
    </w:p>
    <w:p w14:paraId="3B8FD3D6" w14:textId="77777777" w:rsidR="004F5C4A" w:rsidRDefault="004F5C4A" w:rsidP="00B823C2">
      <w:pPr>
        <w:spacing w:after="0" w:line="240" w:lineRule="auto"/>
        <w:jc w:val="both"/>
        <w:rPr>
          <w:rFonts w:eastAsia="Times New Roman" w:cstheme="minorHAnsi"/>
          <w:color w:val="FFFFFF"/>
          <w:sz w:val="18"/>
          <w:szCs w:val="18"/>
          <w:lang w:eastAsia="es-PE"/>
        </w:rPr>
      </w:pPr>
    </w:p>
    <w:p w14:paraId="2E9C23D8" w14:textId="77777777" w:rsidR="004B6752" w:rsidRDefault="004B6752" w:rsidP="00B823C2">
      <w:pPr>
        <w:spacing w:after="0" w:line="240" w:lineRule="auto"/>
        <w:jc w:val="both"/>
        <w:rPr>
          <w:rFonts w:eastAsia="Times New Roman" w:cstheme="minorHAnsi"/>
          <w:color w:val="FFFFFF"/>
          <w:sz w:val="18"/>
          <w:szCs w:val="18"/>
          <w:lang w:eastAsia="es-PE"/>
        </w:rPr>
      </w:pPr>
    </w:p>
    <w:p w14:paraId="2B5E85B8" w14:textId="77777777" w:rsidR="004B6752" w:rsidRDefault="004B6752" w:rsidP="00B823C2">
      <w:pPr>
        <w:spacing w:after="0" w:line="240" w:lineRule="auto"/>
        <w:jc w:val="both"/>
        <w:rPr>
          <w:rFonts w:eastAsia="Times New Roman" w:cstheme="minorHAnsi"/>
          <w:color w:val="FFFFFF"/>
          <w:sz w:val="18"/>
          <w:szCs w:val="18"/>
          <w:lang w:eastAsia="es-PE"/>
        </w:rPr>
      </w:pPr>
    </w:p>
    <w:p w14:paraId="06DE8FED" w14:textId="77777777" w:rsidR="004B6752" w:rsidRDefault="004B6752" w:rsidP="00B823C2">
      <w:pPr>
        <w:spacing w:after="0" w:line="240" w:lineRule="auto"/>
        <w:jc w:val="both"/>
        <w:rPr>
          <w:rFonts w:eastAsia="Times New Roman" w:cstheme="minorHAnsi"/>
          <w:color w:val="FFFFFF"/>
          <w:sz w:val="18"/>
          <w:szCs w:val="18"/>
          <w:lang w:eastAsia="es-PE"/>
        </w:rPr>
      </w:pPr>
    </w:p>
    <w:p w14:paraId="2259DE20" w14:textId="3229544D" w:rsidR="00AE0DD5" w:rsidRPr="004B6752" w:rsidRDefault="004B6752" w:rsidP="00B823C2">
      <w:pPr>
        <w:pStyle w:val="pList"/>
        <w:numPr>
          <w:ilvl w:val="0"/>
          <w:numId w:val="21"/>
        </w:numPr>
        <w:spacing w:line="240" w:lineRule="auto"/>
        <w:rPr>
          <w:rStyle w:val="fList"/>
          <w:rFonts w:asciiTheme="minorHAnsi" w:hAnsiTheme="minorHAnsi" w:cstheme="minorHAnsi"/>
          <w:color w:val="auto"/>
          <w:sz w:val="24"/>
          <w:szCs w:val="24"/>
          <w:shd w:val="clear" w:color="auto" w:fill="FFC000"/>
        </w:rPr>
      </w:pPr>
      <w:r w:rsidRPr="004B6752">
        <w:rPr>
          <w:rStyle w:val="fList"/>
          <w:rFonts w:asciiTheme="minorHAnsi" w:hAnsiTheme="minorHAnsi" w:cstheme="minorHAnsi"/>
          <w:color w:val="auto"/>
          <w:sz w:val="24"/>
          <w:szCs w:val="24"/>
          <w:shd w:val="clear" w:color="auto" w:fill="FFC000"/>
        </w:rPr>
        <w:t>Con Parque Beto Carrero World con entrada y traslados</w:t>
      </w:r>
    </w:p>
    <w:p w14:paraId="0488D5A0" w14:textId="77777777" w:rsidR="004F5C4A" w:rsidRDefault="004F5C4A" w:rsidP="00B823C2">
      <w:pPr>
        <w:spacing w:after="0" w:line="240" w:lineRule="auto"/>
        <w:jc w:val="both"/>
        <w:rPr>
          <w:rFonts w:eastAsia="Times New Roman" w:cstheme="minorHAnsi"/>
          <w:color w:val="FFFFFF"/>
          <w:sz w:val="18"/>
          <w:szCs w:val="18"/>
          <w:lang w:eastAsia="es-PE"/>
        </w:rPr>
      </w:pPr>
    </w:p>
    <w:tbl>
      <w:tblPr>
        <w:tblW w:w="10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72"/>
        <w:gridCol w:w="1129"/>
        <w:gridCol w:w="595"/>
        <w:gridCol w:w="520"/>
        <w:gridCol w:w="595"/>
        <w:gridCol w:w="506"/>
        <w:gridCol w:w="595"/>
        <w:gridCol w:w="520"/>
        <w:gridCol w:w="497"/>
        <w:gridCol w:w="506"/>
        <w:gridCol w:w="505"/>
        <w:gridCol w:w="520"/>
        <w:gridCol w:w="722"/>
        <w:gridCol w:w="722"/>
      </w:tblGrid>
      <w:tr w:rsidR="004B6752" w:rsidRPr="004B6752" w14:paraId="75C4DD2A" w14:textId="77777777" w:rsidTr="004B6752">
        <w:trPr>
          <w:trHeight w:val="300"/>
          <w:jc w:val="center"/>
        </w:trPr>
        <w:tc>
          <w:tcPr>
            <w:tcW w:w="87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A1EA385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CON BOLETO AÉREO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4741E8E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IGENCIA</w:t>
            </w:r>
          </w:p>
        </w:tc>
      </w:tr>
      <w:tr w:rsidR="004B6752" w:rsidRPr="004B6752" w14:paraId="4F38C257" w14:textId="77777777" w:rsidTr="004B6752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C657B36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C349045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78F961D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ABITACIÓ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A7E9181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4A0D9D4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9D17D4C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4C099F0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BDE510C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AD8106C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DFB01FC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187F90A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869BBF7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° CH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B5CC993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1ADD3E2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E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4A669E2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L</w:t>
            </w:r>
          </w:p>
        </w:tc>
      </w:tr>
      <w:tr w:rsidR="004B6752" w:rsidRPr="004B6752" w14:paraId="1B435BF1" w14:textId="77777777" w:rsidTr="004B6752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46922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agres Praia 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21BEA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59C54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stándar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3AFE76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40B454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4352F4F3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9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8BE09F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352580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EC955D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2ADFFB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1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DFA02A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102807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DC53EF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8CC4EE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6B8E6A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4B6752" w:rsidRPr="004B6752" w14:paraId="752DC4CE" w14:textId="77777777" w:rsidTr="004B6752">
        <w:trPr>
          <w:trHeight w:val="52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E174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bis Budget Balneario Cambori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7DBC2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6794C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partamento plaz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781E98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1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3A79B8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C7325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BA0A1D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22D2CC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DDB43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D17C8C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1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A3CD37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4A652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6D94D7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F40274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0EE9D8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4B6752" w:rsidRPr="004B6752" w14:paraId="1465A0DB" w14:textId="77777777" w:rsidTr="004B6752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3FBA8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mboriú Praia 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A60BC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DB3C8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lux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6F54B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1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D2D36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C7145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523943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6B86F8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25CAD0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2448E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6D083B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E170A9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ABEA32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446218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741C12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4B6752" w:rsidRPr="004B6752" w14:paraId="70FC05F0" w14:textId="77777777" w:rsidTr="004B6752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9B85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otel D Sintr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30C5E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E3DD4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lux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E6B306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ED230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822937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4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742283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5CB510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9AE680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89A579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DFF28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26019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D6C42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6EFD44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F6D2A6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4B6752" w:rsidRPr="004B6752" w14:paraId="00C34007" w14:textId="77777777" w:rsidTr="004B6752">
        <w:trPr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CCE03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otel Plaza Cambori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80C73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27CEE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uperior Delux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F988B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4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0BDD6C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3A324E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1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A8AB68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4A326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1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B3D812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7520A1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7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717E27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018AD0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735F0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1D12FF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6EC689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</w:tbl>
    <w:p w14:paraId="332C23C6" w14:textId="77777777" w:rsidR="00B823C2" w:rsidRPr="00B823C2" w:rsidRDefault="00B823C2" w:rsidP="00B823C2">
      <w:pPr>
        <w:spacing w:after="0" w:line="240" w:lineRule="auto"/>
        <w:jc w:val="right"/>
        <w:rPr>
          <w:rFonts w:cstheme="minorHAnsi"/>
          <w:b/>
          <w:color w:val="EE0000"/>
          <w:sz w:val="18"/>
          <w:szCs w:val="18"/>
        </w:rPr>
      </w:pPr>
      <w:r w:rsidRPr="00B823C2">
        <w:rPr>
          <w:rFonts w:cstheme="minorHAnsi"/>
          <w:b/>
          <w:color w:val="EE0000"/>
          <w:sz w:val="18"/>
          <w:szCs w:val="18"/>
        </w:rPr>
        <w:t xml:space="preserve">Tarifas aplican para mínimo 02PAX. Pasajero viajando solo, </w:t>
      </w:r>
      <w:r w:rsidRPr="00B823C2">
        <w:rPr>
          <w:rFonts w:cstheme="minorHAnsi"/>
          <w:b/>
          <w:i/>
          <w:iCs/>
          <w:color w:val="EE0000"/>
          <w:sz w:val="18"/>
          <w:szCs w:val="18"/>
        </w:rPr>
        <w:t>consultar</w:t>
      </w:r>
      <w:r w:rsidRPr="00B823C2">
        <w:rPr>
          <w:rFonts w:cstheme="minorHAnsi"/>
          <w:b/>
          <w:color w:val="EE0000"/>
          <w:sz w:val="18"/>
          <w:szCs w:val="18"/>
        </w:rPr>
        <w:t>.</w:t>
      </w:r>
    </w:p>
    <w:p w14:paraId="1DE21133" w14:textId="77777777" w:rsidR="004B6752" w:rsidRDefault="004B6752" w:rsidP="00B823C2">
      <w:pPr>
        <w:spacing w:after="0" w:line="240" w:lineRule="auto"/>
        <w:jc w:val="both"/>
        <w:rPr>
          <w:rFonts w:eastAsia="Times New Roman" w:cstheme="minorHAnsi"/>
          <w:color w:val="FFFFFF"/>
          <w:sz w:val="18"/>
          <w:szCs w:val="18"/>
          <w:lang w:eastAsia="es-PE"/>
        </w:rPr>
      </w:pPr>
    </w:p>
    <w:tbl>
      <w:tblPr>
        <w:tblW w:w="9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72"/>
        <w:gridCol w:w="1129"/>
        <w:gridCol w:w="520"/>
        <w:gridCol w:w="520"/>
        <w:gridCol w:w="521"/>
        <w:gridCol w:w="506"/>
        <w:gridCol w:w="520"/>
        <w:gridCol w:w="520"/>
        <w:gridCol w:w="463"/>
        <w:gridCol w:w="506"/>
        <w:gridCol w:w="463"/>
        <w:gridCol w:w="520"/>
        <w:gridCol w:w="753"/>
        <w:gridCol w:w="722"/>
      </w:tblGrid>
      <w:tr w:rsidR="004B6752" w:rsidRPr="004B6752" w14:paraId="1E2742C2" w14:textId="77777777" w:rsidTr="004B6752">
        <w:trPr>
          <w:trHeight w:val="300"/>
          <w:jc w:val="center"/>
        </w:trPr>
        <w:tc>
          <w:tcPr>
            <w:tcW w:w="84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0000" w:fill="C00000"/>
            <w:noWrap/>
            <w:vAlign w:val="center"/>
            <w:hideMark/>
          </w:tcPr>
          <w:p w14:paraId="2B1CFCB3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SOLO SERVICIOS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2172D08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IGENCIA</w:t>
            </w:r>
          </w:p>
        </w:tc>
      </w:tr>
      <w:tr w:rsidR="004B6752" w:rsidRPr="004B6752" w14:paraId="00D5813D" w14:textId="77777777" w:rsidTr="004B6752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338BE74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2EF47E7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0A621A5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ABITACIÓ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0655751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AD35D86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9B7AB44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6322C05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DCF66E6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8AB7067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5403FA01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79AE95B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CF71E9A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° CH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F5DCBEB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C64C546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E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0F0CC2C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L</w:t>
            </w:r>
          </w:p>
        </w:tc>
      </w:tr>
      <w:tr w:rsidR="004B6752" w:rsidRPr="004B6752" w14:paraId="72C074E8" w14:textId="77777777" w:rsidTr="004B6752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BBF0E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agres Praia 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D30EA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A4228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stánd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8E314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C5B59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091A15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3A6CAB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7E28A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6AC33D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D0E5B5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0935FB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68C73C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B015C1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F2F21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FFF0AA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4B6752" w:rsidRPr="004B6752" w14:paraId="6E3EFD06" w14:textId="77777777" w:rsidTr="004B6752">
        <w:trPr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1EF9A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bis Budget Balneario Cambori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1C295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2AD97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partamento plaz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7A3D11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858C64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67C2A6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A350D8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612F95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6B3B0D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525FB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4EFA3A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2806D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65AB17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6174DD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CFE27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4B6752" w:rsidRPr="004B6752" w14:paraId="263419FE" w14:textId="77777777" w:rsidTr="004B6752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CDBD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mboriú Praia 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A7731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B811A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lux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46968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ECA601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A94B6E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8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BF975A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1E09C0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68CB1C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44F27F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7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17DFC2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FE56D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41592A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06A6E8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3DD57D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4B6752" w:rsidRPr="004B6752" w14:paraId="5520892F" w14:textId="77777777" w:rsidTr="004B6752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5E93C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otel D Sintr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172F9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47B92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lux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8563F5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5898A0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E41E3F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6934D9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1D3A20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4BE0E7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N/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FFBA62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9E31D9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B090F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C732E9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F8B96E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EEB849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  <w:tr w:rsidR="004B6752" w:rsidRPr="004B6752" w14:paraId="4F0852F5" w14:textId="77777777" w:rsidTr="004B6752">
        <w:trPr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BA08C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Hotel Plaza Cambori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AF7D8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0344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uperior Delux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B133D4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1E039D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7D6F56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7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24ECCA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9CE437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EBDBDC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E6481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42A40B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9C2B84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E218B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99D358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01-se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4DCEEF" w14:textId="77777777" w:rsidR="004B6752" w:rsidRPr="004B6752" w:rsidRDefault="004B6752" w:rsidP="00B8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4B675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-sep</w:t>
            </w:r>
          </w:p>
        </w:tc>
      </w:tr>
    </w:tbl>
    <w:p w14:paraId="3F652336" w14:textId="77777777" w:rsidR="00B823C2" w:rsidRPr="00B823C2" w:rsidRDefault="00B823C2" w:rsidP="00B823C2">
      <w:pPr>
        <w:spacing w:after="0" w:line="240" w:lineRule="auto"/>
        <w:jc w:val="right"/>
        <w:rPr>
          <w:rFonts w:cstheme="minorHAnsi"/>
          <w:b/>
          <w:color w:val="EE0000"/>
          <w:sz w:val="18"/>
          <w:szCs w:val="18"/>
        </w:rPr>
      </w:pPr>
      <w:r w:rsidRPr="00B823C2">
        <w:rPr>
          <w:rFonts w:cstheme="minorHAnsi"/>
          <w:b/>
          <w:color w:val="EE0000"/>
          <w:sz w:val="18"/>
          <w:szCs w:val="18"/>
        </w:rPr>
        <w:t xml:space="preserve">Tarifas aplican para mínimo 02PAX. Pasajero viajando solo, </w:t>
      </w:r>
      <w:r w:rsidRPr="00B823C2">
        <w:rPr>
          <w:rFonts w:cstheme="minorHAnsi"/>
          <w:b/>
          <w:i/>
          <w:iCs/>
          <w:color w:val="EE0000"/>
          <w:sz w:val="18"/>
          <w:szCs w:val="18"/>
        </w:rPr>
        <w:t>consultar</w:t>
      </w:r>
      <w:r w:rsidRPr="00B823C2">
        <w:rPr>
          <w:rFonts w:cstheme="minorHAnsi"/>
          <w:b/>
          <w:color w:val="EE0000"/>
          <w:sz w:val="18"/>
          <w:szCs w:val="18"/>
        </w:rPr>
        <w:t>.</w:t>
      </w:r>
    </w:p>
    <w:p w14:paraId="67CF6762" w14:textId="77777777" w:rsidR="004F5C4A" w:rsidRDefault="004F5C4A" w:rsidP="00B823C2">
      <w:pPr>
        <w:spacing w:after="0" w:line="240" w:lineRule="auto"/>
        <w:jc w:val="both"/>
        <w:rPr>
          <w:rFonts w:eastAsia="Times New Roman" w:cstheme="minorHAnsi"/>
          <w:color w:val="FFFFFF"/>
          <w:sz w:val="18"/>
          <w:szCs w:val="18"/>
          <w:lang w:eastAsia="es-PE"/>
        </w:rPr>
      </w:pPr>
    </w:p>
    <w:p w14:paraId="00EA066D" w14:textId="77777777" w:rsidR="004B6752" w:rsidRDefault="004B6752" w:rsidP="00B823C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INFORMACIÓN AÉREA</w:t>
      </w:r>
    </w:p>
    <w:p w14:paraId="2D0545A5" w14:textId="77777777" w:rsidR="004B6752" w:rsidRDefault="004B6752" w:rsidP="00B823C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erolínea: Latam Airlines.</w:t>
      </w:r>
    </w:p>
    <w:p w14:paraId="3E4D8E6E" w14:textId="60934633" w:rsidR="004B6752" w:rsidRDefault="004B6752" w:rsidP="00B823C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uta: </w:t>
      </w:r>
      <w:r w:rsidRPr="00897EB1">
        <w:rPr>
          <w:sz w:val="20"/>
          <w:szCs w:val="20"/>
        </w:rPr>
        <w:t xml:space="preserve">LIM / </w:t>
      </w:r>
      <w:r>
        <w:rPr>
          <w:sz w:val="20"/>
          <w:szCs w:val="20"/>
        </w:rPr>
        <w:t>GRU / NVT / GRU</w:t>
      </w:r>
      <w:r w:rsidRPr="00897EB1">
        <w:rPr>
          <w:sz w:val="20"/>
          <w:szCs w:val="20"/>
        </w:rPr>
        <w:t xml:space="preserve"> / LIM</w:t>
      </w:r>
      <w:r>
        <w:rPr>
          <w:sz w:val="20"/>
          <w:szCs w:val="20"/>
        </w:rPr>
        <w:t>.</w:t>
      </w:r>
    </w:p>
    <w:p w14:paraId="405DEA6A" w14:textId="451A9D9D" w:rsidR="004B6752" w:rsidRDefault="004B6752" w:rsidP="00B823C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servas: En clase </w:t>
      </w:r>
      <w:r w:rsidRPr="0054631F">
        <w:rPr>
          <w:sz w:val="20"/>
          <w:szCs w:val="20"/>
        </w:rPr>
        <w:t>"</w:t>
      </w:r>
      <w:r>
        <w:rPr>
          <w:sz w:val="20"/>
          <w:szCs w:val="20"/>
        </w:rPr>
        <w:t>X</w:t>
      </w:r>
      <w:r w:rsidRPr="0054631F">
        <w:rPr>
          <w:sz w:val="20"/>
          <w:szCs w:val="20"/>
        </w:rPr>
        <w:t>"</w:t>
      </w:r>
      <w:r>
        <w:rPr>
          <w:sz w:val="20"/>
          <w:szCs w:val="20"/>
        </w:rPr>
        <w:t>, “G”.</w:t>
      </w:r>
    </w:p>
    <w:p w14:paraId="6DF6BB92" w14:textId="77777777" w:rsidR="004B6752" w:rsidRDefault="004B6752" w:rsidP="00B823C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portante: Para las aerolíneas son considerados CHD desde los 2 hasta los 11 años. A partir de los 12 años cumplidos, pagan tarifa de adulto.</w:t>
      </w:r>
    </w:p>
    <w:p w14:paraId="2D86D2CA" w14:textId="77777777" w:rsidR="004B6752" w:rsidRDefault="004B6752" w:rsidP="00B823C2">
      <w:pPr>
        <w:spacing w:after="0" w:line="240" w:lineRule="auto"/>
        <w:rPr>
          <w:sz w:val="20"/>
          <w:szCs w:val="20"/>
        </w:rPr>
      </w:pPr>
    </w:p>
    <w:p w14:paraId="285167E0" w14:textId="77777777" w:rsidR="004B6752" w:rsidRDefault="004B6752" w:rsidP="00B823C2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**ES INDISPENSABLE QUE LAS TARIFAS SEAN GRABADAS PARA SER GARANTIZADAS**</w:t>
      </w:r>
    </w:p>
    <w:p w14:paraId="560AC3B5" w14:textId="77777777" w:rsidR="004B6752" w:rsidRDefault="004B6752" w:rsidP="00B823C2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LA AEROLINEA ESTÁ EN PROCESO DE CAMBIOS EN SUS TARIFAS Y REGULACIONES.</w:t>
      </w:r>
    </w:p>
    <w:p w14:paraId="4CE2DBCD" w14:textId="77777777" w:rsidR="00DE016D" w:rsidRPr="007A7DD8" w:rsidRDefault="00DE016D" w:rsidP="00B823C2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20393E72" w14:textId="442079B1" w:rsidR="00773441" w:rsidRPr="007A7DD8" w:rsidRDefault="00773441" w:rsidP="00B823C2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A7DD8">
        <w:rPr>
          <w:rFonts w:cstheme="minorHAnsi"/>
          <w:b/>
          <w:bCs/>
          <w:color w:val="000000"/>
          <w:sz w:val="20"/>
          <w:szCs w:val="20"/>
        </w:rPr>
        <w:t>INFORMACIÓN HOTELERA</w:t>
      </w:r>
    </w:p>
    <w:p w14:paraId="7943462F" w14:textId="036502DB" w:rsidR="004B6752" w:rsidRDefault="004B6752" w:rsidP="00B823C2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4B6752">
        <w:rPr>
          <w:rFonts w:cstheme="minorHAnsi"/>
          <w:b/>
          <w:bCs/>
          <w:color w:val="000000"/>
          <w:sz w:val="20"/>
          <w:szCs w:val="20"/>
        </w:rPr>
        <w:t>Sagres Praia Hotel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4B6752">
        <w:rPr>
          <w:rFonts w:cstheme="minorHAnsi"/>
          <w:b/>
          <w:bCs/>
          <w:color w:val="000000"/>
          <w:sz w:val="20"/>
          <w:szCs w:val="20"/>
        </w:rPr>
        <w:t>3*</w:t>
      </w:r>
    </w:p>
    <w:p w14:paraId="313D3DAA" w14:textId="793795C1" w:rsidR="004B6752" w:rsidRPr="004B6752" w:rsidRDefault="004B6752" w:rsidP="00B823C2">
      <w:pPr>
        <w:pStyle w:val="Prrafodelista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B6752">
        <w:rPr>
          <w:rFonts w:cstheme="minorHAnsi"/>
          <w:color w:val="000000"/>
          <w:sz w:val="20"/>
          <w:szCs w:val="20"/>
        </w:rPr>
        <w:t>Estándar</w:t>
      </w:r>
      <w:r w:rsidRPr="00AB5893">
        <w:rPr>
          <w:rFonts w:eastAsia="Calibri" w:cstheme="minorHAnsi"/>
          <w:sz w:val="20"/>
          <w:szCs w:val="20"/>
          <w:lang w:eastAsia="es-PE"/>
        </w:rPr>
        <w:t>: Max. Oc. 03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/ 02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+ 0</w:t>
      </w:r>
      <w:r>
        <w:rPr>
          <w:rFonts w:eastAsia="Calibri" w:cstheme="minorHAnsi"/>
          <w:sz w:val="20"/>
          <w:szCs w:val="20"/>
          <w:lang w:eastAsia="es-PE"/>
        </w:rPr>
        <w:t>2</w:t>
      </w:r>
      <w:r w:rsidRPr="00AB5893">
        <w:rPr>
          <w:rFonts w:eastAsia="Calibri" w:cstheme="minorHAnsi"/>
          <w:sz w:val="20"/>
          <w:szCs w:val="20"/>
          <w:lang w:eastAsia="es-PE"/>
        </w:rPr>
        <w:t>CHD</w:t>
      </w:r>
    </w:p>
    <w:p w14:paraId="6B29DC9D" w14:textId="10D7521F" w:rsidR="004B6752" w:rsidRDefault="004B6752" w:rsidP="00B823C2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4B6752">
        <w:rPr>
          <w:rFonts w:cstheme="minorHAnsi"/>
          <w:b/>
          <w:bCs/>
          <w:color w:val="000000"/>
          <w:sz w:val="20"/>
          <w:szCs w:val="20"/>
        </w:rPr>
        <w:t>Ibis Budget Balneario Camboriú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4B6752">
        <w:rPr>
          <w:rFonts w:cstheme="minorHAnsi"/>
          <w:b/>
          <w:bCs/>
          <w:color w:val="000000"/>
          <w:sz w:val="20"/>
          <w:szCs w:val="20"/>
        </w:rPr>
        <w:t>3*</w:t>
      </w:r>
    </w:p>
    <w:p w14:paraId="1573667F" w14:textId="2912AD5F" w:rsidR="004B6752" w:rsidRPr="004B6752" w:rsidRDefault="004B6752" w:rsidP="00B823C2">
      <w:pPr>
        <w:pStyle w:val="Prrafodelista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B6752">
        <w:rPr>
          <w:rFonts w:cstheme="minorHAnsi"/>
          <w:color w:val="000000"/>
          <w:sz w:val="20"/>
          <w:szCs w:val="20"/>
        </w:rPr>
        <w:t>Apartamento plaza</w:t>
      </w:r>
      <w:r w:rsidRPr="00AB5893">
        <w:rPr>
          <w:rFonts w:eastAsia="Calibri" w:cstheme="minorHAnsi"/>
          <w:sz w:val="20"/>
          <w:szCs w:val="20"/>
          <w:lang w:eastAsia="es-PE"/>
        </w:rPr>
        <w:t>: Max. Oc. 03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/ 02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+ 0</w:t>
      </w:r>
      <w:r>
        <w:rPr>
          <w:rFonts w:eastAsia="Calibri" w:cstheme="minorHAnsi"/>
          <w:sz w:val="20"/>
          <w:szCs w:val="20"/>
          <w:lang w:eastAsia="es-PE"/>
        </w:rPr>
        <w:t>2</w:t>
      </w:r>
      <w:r w:rsidRPr="00AB5893">
        <w:rPr>
          <w:rFonts w:eastAsia="Calibri" w:cstheme="minorHAnsi"/>
          <w:sz w:val="20"/>
          <w:szCs w:val="20"/>
          <w:lang w:eastAsia="es-PE"/>
        </w:rPr>
        <w:t>CHD</w:t>
      </w:r>
    </w:p>
    <w:p w14:paraId="491259FD" w14:textId="59EB156D" w:rsidR="004B6752" w:rsidRDefault="004B6752" w:rsidP="00B823C2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4B6752">
        <w:rPr>
          <w:rFonts w:cstheme="minorHAnsi"/>
          <w:b/>
          <w:bCs/>
          <w:color w:val="000000"/>
          <w:sz w:val="20"/>
          <w:szCs w:val="20"/>
        </w:rPr>
        <w:t>Camboriú Praia Hotel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4B6752">
        <w:rPr>
          <w:rFonts w:cstheme="minorHAnsi"/>
          <w:b/>
          <w:bCs/>
          <w:color w:val="000000"/>
          <w:sz w:val="20"/>
          <w:szCs w:val="20"/>
        </w:rPr>
        <w:t>3*</w:t>
      </w:r>
    </w:p>
    <w:p w14:paraId="072FD169" w14:textId="4C91D726" w:rsidR="004B6752" w:rsidRPr="004B6752" w:rsidRDefault="004B6752" w:rsidP="00B823C2">
      <w:pPr>
        <w:pStyle w:val="Prrafodelista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B6752">
        <w:rPr>
          <w:rFonts w:cstheme="minorHAnsi"/>
          <w:color w:val="000000"/>
          <w:sz w:val="20"/>
          <w:szCs w:val="20"/>
        </w:rPr>
        <w:t>Deluxe</w:t>
      </w:r>
      <w:r w:rsidRPr="00AB5893">
        <w:rPr>
          <w:rFonts w:eastAsia="Calibri" w:cstheme="minorHAnsi"/>
          <w:sz w:val="20"/>
          <w:szCs w:val="20"/>
          <w:lang w:eastAsia="es-PE"/>
        </w:rPr>
        <w:t>: Max. Oc. 03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/ 02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+ 0</w:t>
      </w:r>
      <w:r>
        <w:rPr>
          <w:rFonts w:eastAsia="Calibri" w:cstheme="minorHAnsi"/>
          <w:sz w:val="20"/>
          <w:szCs w:val="20"/>
          <w:lang w:eastAsia="es-PE"/>
        </w:rPr>
        <w:t>2</w:t>
      </w:r>
      <w:r w:rsidRPr="00AB5893">
        <w:rPr>
          <w:rFonts w:eastAsia="Calibri" w:cstheme="minorHAnsi"/>
          <w:sz w:val="20"/>
          <w:szCs w:val="20"/>
          <w:lang w:eastAsia="es-PE"/>
        </w:rPr>
        <w:t>CHD</w:t>
      </w:r>
    </w:p>
    <w:p w14:paraId="5468ACE3" w14:textId="5394191B" w:rsidR="004B6752" w:rsidRDefault="004B6752" w:rsidP="00B823C2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4B6752">
        <w:rPr>
          <w:rFonts w:cstheme="minorHAnsi"/>
          <w:b/>
          <w:bCs/>
          <w:color w:val="000000"/>
          <w:sz w:val="20"/>
          <w:szCs w:val="20"/>
        </w:rPr>
        <w:t>Hotel D Sintra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4B6752">
        <w:rPr>
          <w:rFonts w:cstheme="minorHAnsi"/>
          <w:b/>
          <w:bCs/>
          <w:color w:val="000000"/>
          <w:sz w:val="20"/>
          <w:szCs w:val="20"/>
        </w:rPr>
        <w:t>4*</w:t>
      </w:r>
    </w:p>
    <w:p w14:paraId="50815042" w14:textId="11F7AB24" w:rsidR="004B6752" w:rsidRPr="004B6752" w:rsidRDefault="004B6752" w:rsidP="00B823C2">
      <w:pPr>
        <w:pStyle w:val="Prrafodelista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4B6752">
        <w:rPr>
          <w:rFonts w:cstheme="minorHAnsi"/>
          <w:color w:val="000000"/>
          <w:sz w:val="20"/>
          <w:szCs w:val="20"/>
        </w:rPr>
        <w:t>Deluxe</w:t>
      </w:r>
      <w:r w:rsidRPr="00AB5893">
        <w:rPr>
          <w:rFonts w:eastAsia="Calibri" w:cstheme="minorHAnsi"/>
          <w:sz w:val="20"/>
          <w:szCs w:val="20"/>
          <w:lang w:eastAsia="es-PE"/>
        </w:rPr>
        <w:t>: Max. Oc. 03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/ 02AD</w:t>
      </w:r>
      <w:r>
        <w:rPr>
          <w:rFonts w:eastAsia="Calibri" w:cstheme="minorHAnsi"/>
          <w:sz w:val="20"/>
          <w:szCs w:val="20"/>
          <w:lang w:eastAsia="es-PE"/>
        </w:rPr>
        <w:t>T</w:t>
      </w:r>
      <w:r w:rsidRPr="00AB5893">
        <w:rPr>
          <w:rFonts w:eastAsia="Calibri" w:cstheme="minorHAnsi"/>
          <w:sz w:val="20"/>
          <w:szCs w:val="20"/>
          <w:lang w:eastAsia="es-PE"/>
        </w:rPr>
        <w:t xml:space="preserve"> + 0</w:t>
      </w:r>
      <w:r>
        <w:rPr>
          <w:rFonts w:eastAsia="Calibri" w:cstheme="minorHAnsi"/>
          <w:sz w:val="20"/>
          <w:szCs w:val="20"/>
          <w:lang w:eastAsia="es-PE"/>
        </w:rPr>
        <w:t>2</w:t>
      </w:r>
      <w:r w:rsidRPr="00AB5893">
        <w:rPr>
          <w:rFonts w:eastAsia="Calibri" w:cstheme="minorHAnsi"/>
          <w:sz w:val="20"/>
          <w:szCs w:val="20"/>
          <w:lang w:eastAsia="es-PE"/>
        </w:rPr>
        <w:t>CHD</w:t>
      </w:r>
    </w:p>
    <w:p w14:paraId="21F16A5D" w14:textId="643979AB" w:rsidR="004B6752" w:rsidRDefault="004B6752" w:rsidP="00B823C2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4B6752">
        <w:rPr>
          <w:rFonts w:cstheme="minorHAnsi"/>
          <w:b/>
          <w:bCs/>
          <w:color w:val="000000"/>
          <w:sz w:val="20"/>
          <w:szCs w:val="20"/>
        </w:rPr>
        <w:t>Hotel Plaza Camboriú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4B6752">
        <w:rPr>
          <w:rFonts w:cstheme="minorHAnsi"/>
          <w:b/>
          <w:bCs/>
          <w:color w:val="000000"/>
          <w:sz w:val="20"/>
          <w:szCs w:val="20"/>
        </w:rPr>
        <w:t>4*</w:t>
      </w:r>
    </w:p>
    <w:p w14:paraId="771FED83" w14:textId="656D51DA" w:rsidR="004B6752" w:rsidRPr="004B6752" w:rsidRDefault="004B6752" w:rsidP="00B823C2">
      <w:pPr>
        <w:pStyle w:val="Prrafodelista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  <w:r w:rsidRPr="004B6752">
        <w:rPr>
          <w:rFonts w:cstheme="minorHAnsi"/>
          <w:color w:val="000000"/>
          <w:sz w:val="20"/>
          <w:szCs w:val="20"/>
          <w:lang w:val="en-US"/>
        </w:rPr>
        <w:t>Superior Deluxe</w:t>
      </w:r>
      <w:r w:rsidRPr="004B6752">
        <w:rPr>
          <w:rFonts w:eastAsia="Calibri" w:cstheme="minorHAnsi"/>
          <w:sz w:val="20"/>
          <w:szCs w:val="20"/>
          <w:lang w:val="en-US" w:eastAsia="es-PE"/>
        </w:rPr>
        <w:t>: Max. Oc. 03ADT / 02ADT + 02CHD</w:t>
      </w:r>
    </w:p>
    <w:p w14:paraId="3DA3AB4F" w14:textId="4906B193" w:rsidR="00773441" w:rsidRPr="007A7DD8" w:rsidRDefault="007B0FF6" w:rsidP="00B823C2">
      <w:pPr>
        <w:spacing w:after="0" w:line="240" w:lineRule="auto"/>
        <w:rPr>
          <w:rFonts w:cstheme="minorHAnsi"/>
          <w:b/>
          <w:sz w:val="20"/>
          <w:szCs w:val="20"/>
        </w:rPr>
      </w:pPr>
      <w:r w:rsidRPr="007A7DD8">
        <w:rPr>
          <w:rFonts w:eastAsia="Calibri" w:cstheme="minorHAnsi"/>
          <w:sz w:val="20"/>
          <w:szCs w:val="20"/>
          <w:lang w:eastAsia="es-PE"/>
        </w:rPr>
        <w:t>El check-in es a las 2:00 pm y el check-out es a la 12:00 p.m.</w:t>
      </w:r>
    </w:p>
    <w:p w14:paraId="00DB7D32" w14:textId="77777777" w:rsidR="00B823C2" w:rsidRPr="004F5C4A" w:rsidRDefault="00B823C2" w:rsidP="00B823C2">
      <w:p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4F5C4A">
        <w:rPr>
          <w:rFonts w:eastAsia="Calibri" w:cstheme="minorHAnsi"/>
          <w:sz w:val="20"/>
          <w:szCs w:val="20"/>
          <w:lang w:eastAsia="es-PE"/>
        </w:rPr>
        <w:t>Las tarifas de CHD (niños) aplica depende del hotel a reservar, consultar.</w:t>
      </w:r>
    </w:p>
    <w:p w14:paraId="7F5E964A" w14:textId="77777777" w:rsidR="00B823C2" w:rsidRPr="004F5C4A" w:rsidRDefault="00B823C2" w:rsidP="00B823C2">
      <w:pPr>
        <w:spacing w:after="0" w:line="240" w:lineRule="auto"/>
        <w:jc w:val="both"/>
        <w:rPr>
          <w:rFonts w:eastAsia="Calibri" w:cstheme="minorHAnsi"/>
          <w:sz w:val="20"/>
          <w:szCs w:val="20"/>
          <w:lang w:eastAsia="es-PE"/>
        </w:rPr>
      </w:pPr>
      <w:r w:rsidRPr="004F5C4A">
        <w:rPr>
          <w:rFonts w:eastAsia="Calibri" w:cstheme="minorHAnsi"/>
          <w:sz w:val="20"/>
          <w:szCs w:val="20"/>
          <w:lang w:eastAsia="es-PE"/>
        </w:rPr>
        <w:t>En fechas especiales, las políticas de cancelación y penalidades quedan sujetas a las condiciones establecidas por cada hotel.</w:t>
      </w:r>
    </w:p>
    <w:p w14:paraId="2E46ACF5" w14:textId="77777777" w:rsidR="00673642" w:rsidRDefault="00673642" w:rsidP="00B823C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97176B9" w14:textId="71838FC5" w:rsidR="00773441" w:rsidRDefault="00B823C2" w:rsidP="00B823C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INFORMACIÓN DE SERVICIOS</w:t>
      </w:r>
    </w:p>
    <w:p w14:paraId="6E10B316" w14:textId="77777777" w:rsidR="00B823C2" w:rsidRDefault="00B823C2" w:rsidP="00B823C2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D2AD6BF" w14:textId="5CE8CDA7" w:rsidR="00B823C2" w:rsidRPr="00B823C2" w:rsidRDefault="00B823C2" w:rsidP="00B823C2">
      <w:pPr>
        <w:spacing w:after="0" w:line="240" w:lineRule="auto"/>
        <w:rPr>
          <w:rFonts w:cstheme="minorHAnsi"/>
          <w:b/>
          <w:sz w:val="20"/>
          <w:szCs w:val="20"/>
        </w:rPr>
      </w:pPr>
      <w:r w:rsidRPr="00B823C2">
        <w:rPr>
          <w:rFonts w:cstheme="minorHAnsi"/>
          <w:b/>
          <w:sz w:val="20"/>
          <w:szCs w:val="20"/>
        </w:rPr>
        <w:t>PARQUE UNIPRAIAS</w:t>
      </w:r>
    </w:p>
    <w:p w14:paraId="5F1061B2" w14:textId="587FE543" w:rsidR="00B823C2" w:rsidRDefault="00B823C2" w:rsidP="00B823C2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823C2">
        <w:rPr>
          <w:rFonts w:cstheme="minorHAnsi"/>
          <w:bCs/>
          <w:sz w:val="20"/>
          <w:szCs w:val="20"/>
        </w:rPr>
        <w:t>Traslado del hotel hacia el Parque Unipraias. Subida en</w:t>
      </w:r>
      <w:r>
        <w:rPr>
          <w:rFonts w:cstheme="minorHAnsi"/>
          <w:bCs/>
          <w:sz w:val="20"/>
          <w:szCs w:val="20"/>
        </w:rPr>
        <w:t xml:space="preserve"> </w:t>
      </w:r>
      <w:r w:rsidRPr="00B823C2">
        <w:rPr>
          <w:rFonts w:cstheme="minorHAnsi"/>
          <w:bCs/>
          <w:sz w:val="20"/>
          <w:szCs w:val="20"/>
        </w:rPr>
        <w:t>moderno teleférico desde la Barra Sur hasta la Playa de Laranjeiras, con parada en la estación Mata Atlántica a</w:t>
      </w:r>
      <w:r>
        <w:rPr>
          <w:rFonts w:cstheme="minorHAnsi"/>
          <w:bCs/>
          <w:sz w:val="20"/>
          <w:szCs w:val="20"/>
        </w:rPr>
        <w:t xml:space="preserve"> </w:t>
      </w:r>
      <w:r w:rsidRPr="00B823C2">
        <w:rPr>
          <w:rFonts w:cstheme="minorHAnsi"/>
          <w:bCs/>
          <w:sz w:val="20"/>
          <w:szCs w:val="20"/>
        </w:rPr>
        <w:t>240 metros de altura para vistas panorámicas. En la cima, opciones como el Trineo de Montaña Youhoo, la Tirolesa</w:t>
      </w:r>
      <w:r>
        <w:rPr>
          <w:rFonts w:cstheme="minorHAnsi"/>
          <w:bCs/>
          <w:sz w:val="20"/>
          <w:szCs w:val="20"/>
        </w:rPr>
        <w:t xml:space="preserve"> </w:t>
      </w:r>
      <w:r w:rsidRPr="00B823C2">
        <w:rPr>
          <w:rFonts w:cstheme="minorHAnsi"/>
          <w:bCs/>
          <w:sz w:val="20"/>
          <w:szCs w:val="20"/>
        </w:rPr>
        <w:t>ZipRider y el Bosque Encantado están disponibles (consulta precios). Exploración de senderos ecológicos y</w:t>
      </w:r>
      <w:r>
        <w:rPr>
          <w:rFonts w:cstheme="minorHAnsi"/>
          <w:bCs/>
          <w:sz w:val="20"/>
          <w:szCs w:val="20"/>
        </w:rPr>
        <w:t xml:space="preserve"> </w:t>
      </w:r>
      <w:r w:rsidRPr="00B823C2">
        <w:rPr>
          <w:rFonts w:cstheme="minorHAnsi"/>
          <w:bCs/>
          <w:sz w:val="20"/>
          <w:szCs w:val="20"/>
        </w:rPr>
        <w:t>miradores en el parque ambiental. Nuevo embarque hasta la Playa de Laranjeiras. Almuerzo en la playa de</w:t>
      </w:r>
      <w:r>
        <w:rPr>
          <w:rFonts w:cstheme="minorHAnsi"/>
          <w:bCs/>
          <w:sz w:val="20"/>
          <w:szCs w:val="20"/>
        </w:rPr>
        <w:t xml:space="preserve"> </w:t>
      </w:r>
      <w:r w:rsidRPr="00B823C2">
        <w:rPr>
          <w:rFonts w:cstheme="minorHAnsi"/>
          <w:bCs/>
          <w:sz w:val="20"/>
          <w:szCs w:val="20"/>
        </w:rPr>
        <w:t>Laranjeiras (opcional), tiempo libre en la playa. Regreso a la playa central en teleférico y traslado al hotel.</w:t>
      </w:r>
    </w:p>
    <w:p w14:paraId="22A34F81" w14:textId="77777777" w:rsidR="00B823C2" w:rsidRPr="00B823C2" w:rsidRDefault="00B823C2" w:rsidP="00B823C2">
      <w:pPr>
        <w:spacing w:after="0" w:line="240" w:lineRule="auto"/>
        <w:rPr>
          <w:rFonts w:cstheme="minorHAnsi"/>
          <w:bCs/>
          <w:sz w:val="20"/>
          <w:szCs w:val="20"/>
          <w:u w:val="single"/>
        </w:rPr>
      </w:pPr>
    </w:p>
    <w:p w14:paraId="225169C7" w14:textId="56723FE3" w:rsidR="00773441" w:rsidRPr="007A7DD8" w:rsidRDefault="00773441" w:rsidP="00B823C2">
      <w:pPr>
        <w:spacing w:after="0" w:line="240" w:lineRule="auto"/>
        <w:rPr>
          <w:rFonts w:cstheme="minorHAnsi"/>
          <w:b/>
          <w:sz w:val="20"/>
          <w:szCs w:val="20"/>
        </w:rPr>
      </w:pPr>
      <w:r w:rsidRPr="007A7DD8">
        <w:rPr>
          <w:rFonts w:cstheme="minorHAnsi"/>
          <w:b/>
          <w:sz w:val="20"/>
          <w:szCs w:val="20"/>
        </w:rPr>
        <w:t>PARQUE BETO CARRERO WORLD</w:t>
      </w:r>
      <w:r w:rsidR="00673642" w:rsidRPr="007A7DD8">
        <w:rPr>
          <w:rFonts w:cstheme="minorHAnsi"/>
          <w:b/>
          <w:sz w:val="20"/>
          <w:szCs w:val="20"/>
        </w:rPr>
        <w:t xml:space="preserve"> </w:t>
      </w:r>
    </w:p>
    <w:p w14:paraId="518371D8" w14:textId="2F0700D7" w:rsidR="00773441" w:rsidRPr="007A7DD8" w:rsidRDefault="00773441" w:rsidP="00B823C2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A7DD8">
        <w:rPr>
          <w:rFonts w:cstheme="minorHAnsi"/>
          <w:bCs/>
          <w:sz w:val="20"/>
          <w:szCs w:val="20"/>
        </w:rPr>
        <w:t xml:space="preserve">El parque está ubicado en la ciudad de Penha, a 45 km de Camboriú. Se trata de uno de los principales parques temáticos de América Latina, ofreciendo espectáculos, juegos extremos y zoológico, todo en un solo lugar. Diversión garantizada para todas las edades. Cuenta con una completa plaza de alimentación y toda la infraestructura de 1 grand parque de nível mundial. Diversión con seguridad. Después del último espectáculo, nos encontraremos en el punto predeterminado para regresar a Camboriú. </w:t>
      </w:r>
    </w:p>
    <w:p w14:paraId="65520C1E" w14:textId="77777777" w:rsidR="00773441" w:rsidRPr="007A7DD8" w:rsidRDefault="00773441" w:rsidP="00B823C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A7DD8">
        <w:rPr>
          <w:rFonts w:cstheme="minorHAnsi"/>
          <w:bCs/>
          <w:sz w:val="20"/>
          <w:szCs w:val="20"/>
        </w:rPr>
        <w:t xml:space="preserve">Salidas diarias a las 8:00 am y regreso a las 7:00 pm. </w:t>
      </w:r>
    </w:p>
    <w:p w14:paraId="1C912350" w14:textId="77777777" w:rsidR="009000CC" w:rsidRDefault="00773441" w:rsidP="00B823C2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7A7DD8">
        <w:rPr>
          <w:rFonts w:cstheme="minorHAnsi"/>
          <w:bCs/>
          <w:sz w:val="20"/>
          <w:szCs w:val="20"/>
        </w:rPr>
        <w:t>Duración: 10 horas.</w:t>
      </w:r>
    </w:p>
    <w:p w14:paraId="74C187DC" w14:textId="77777777" w:rsidR="00B823C2" w:rsidRDefault="00B823C2" w:rsidP="00B823C2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56B9DEF" w14:textId="77777777" w:rsidR="00673642" w:rsidRPr="007A7DD8" w:rsidRDefault="00673642" w:rsidP="00B823C2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7A7DD8">
        <w:rPr>
          <w:rFonts w:cstheme="minorHAnsi"/>
          <w:b/>
          <w:color w:val="000000"/>
          <w:sz w:val="20"/>
          <w:szCs w:val="20"/>
        </w:rPr>
        <w:t>IMPORTANTE</w:t>
      </w:r>
    </w:p>
    <w:p w14:paraId="7C969F34" w14:textId="6B548712" w:rsidR="00673642" w:rsidRPr="007A7DD8" w:rsidRDefault="00673642" w:rsidP="00B823C2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bookmarkStart w:id="0" w:name="_heading=h.30j0zll" w:colFirst="0" w:colLast="0"/>
      <w:bookmarkEnd w:id="0"/>
      <w:r w:rsidRPr="007A7DD8">
        <w:rPr>
          <w:rFonts w:cstheme="minorHAnsi"/>
          <w:b/>
          <w:color w:val="000000"/>
          <w:sz w:val="20"/>
          <w:szCs w:val="20"/>
        </w:rPr>
        <w:t>Programa comisionable al 10%</w:t>
      </w:r>
      <w:r w:rsidR="00163432">
        <w:rPr>
          <w:rFonts w:cstheme="minorHAnsi"/>
          <w:b/>
          <w:color w:val="000000"/>
          <w:sz w:val="20"/>
          <w:szCs w:val="20"/>
        </w:rPr>
        <w:t>.</w:t>
      </w:r>
    </w:p>
    <w:p w14:paraId="396695BD" w14:textId="77777777" w:rsidR="00673642" w:rsidRPr="007A7DD8" w:rsidRDefault="00673642" w:rsidP="00B823C2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7A7DD8">
        <w:rPr>
          <w:rFonts w:cstheme="minorHAnsi"/>
          <w:b/>
          <w:color w:val="000000"/>
          <w:sz w:val="20"/>
          <w:szCs w:val="20"/>
        </w:rPr>
        <w:t xml:space="preserve">Aplica incentivo de USD$ 10 incluido IGV. </w:t>
      </w:r>
    </w:p>
    <w:p w14:paraId="2F8B3347" w14:textId="77777777" w:rsidR="00673642" w:rsidRPr="007A7DD8" w:rsidRDefault="00673642" w:rsidP="00B823C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Precios sujetos a cambios debido a la volatilidad monetaria del país de destino. </w:t>
      </w:r>
    </w:p>
    <w:p w14:paraId="0A3AE671" w14:textId="2602E1DE" w:rsidR="00673642" w:rsidRPr="007A7DD8" w:rsidRDefault="00673642" w:rsidP="00B823C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shd w:val="clear" w:color="auto" w:fill="FFC000"/>
        </w:rPr>
      </w:pPr>
      <w:r w:rsidRPr="007A7DD8">
        <w:rPr>
          <w:rFonts w:cstheme="minorHAnsi"/>
          <w:b/>
          <w:color w:val="000000"/>
          <w:sz w:val="20"/>
          <w:szCs w:val="20"/>
          <w:shd w:val="clear" w:color="auto" w:fill="FFC000"/>
        </w:rPr>
        <w:t>Programa válido para comprar hasta el</w:t>
      </w:r>
      <w:r w:rsidRPr="007A7DD8">
        <w:rPr>
          <w:rFonts w:cstheme="minorHAnsi"/>
          <w:b/>
          <w:sz w:val="20"/>
          <w:szCs w:val="20"/>
          <w:shd w:val="clear" w:color="auto" w:fill="FFC000"/>
        </w:rPr>
        <w:t xml:space="preserve"> </w:t>
      </w:r>
      <w:r w:rsidR="00AB5893">
        <w:rPr>
          <w:rFonts w:cstheme="minorHAnsi"/>
          <w:b/>
          <w:sz w:val="20"/>
          <w:szCs w:val="20"/>
          <w:shd w:val="clear" w:color="auto" w:fill="FFC000"/>
        </w:rPr>
        <w:t>3</w:t>
      </w:r>
      <w:r w:rsidR="00C24F2F">
        <w:rPr>
          <w:rFonts w:cstheme="minorHAnsi"/>
          <w:b/>
          <w:sz w:val="20"/>
          <w:szCs w:val="20"/>
          <w:shd w:val="clear" w:color="auto" w:fill="FFC000"/>
        </w:rPr>
        <w:t>1</w:t>
      </w:r>
      <w:r w:rsidR="00AB5893">
        <w:rPr>
          <w:rFonts w:cstheme="minorHAnsi"/>
          <w:b/>
          <w:sz w:val="20"/>
          <w:szCs w:val="20"/>
          <w:shd w:val="clear" w:color="auto" w:fill="FFC000"/>
        </w:rPr>
        <w:t xml:space="preserve"> de </w:t>
      </w:r>
      <w:r w:rsidR="00C24F2F">
        <w:rPr>
          <w:rFonts w:cstheme="minorHAnsi"/>
          <w:b/>
          <w:sz w:val="20"/>
          <w:szCs w:val="20"/>
          <w:shd w:val="clear" w:color="auto" w:fill="FFC000"/>
        </w:rPr>
        <w:t xml:space="preserve">julio </w:t>
      </w:r>
      <w:r w:rsidR="006B2D53">
        <w:rPr>
          <w:rFonts w:cstheme="minorHAnsi"/>
          <w:b/>
          <w:sz w:val="20"/>
          <w:szCs w:val="20"/>
          <w:shd w:val="clear" w:color="auto" w:fill="FFC000"/>
        </w:rPr>
        <w:t>de</w:t>
      </w:r>
      <w:r w:rsidR="002C16C9">
        <w:rPr>
          <w:rFonts w:cstheme="minorHAnsi"/>
          <w:b/>
          <w:sz w:val="20"/>
          <w:szCs w:val="20"/>
          <w:shd w:val="clear" w:color="auto" w:fill="FFC000"/>
        </w:rPr>
        <w:t xml:space="preserve"> 2026</w:t>
      </w:r>
      <w:r w:rsidR="00BA3733">
        <w:rPr>
          <w:rFonts w:cstheme="minorHAnsi"/>
          <w:b/>
          <w:sz w:val="20"/>
          <w:szCs w:val="20"/>
          <w:shd w:val="clear" w:color="auto" w:fill="FFC000"/>
        </w:rPr>
        <w:t xml:space="preserve"> </w:t>
      </w:r>
      <w:r w:rsidRPr="007A7DD8">
        <w:rPr>
          <w:rFonts w:cstheme="minorHAnsi"/>
          <w:b/>
          <w:color w:val="000000"/>
          <w:sz w:val="20"/>
          <w:szCs w:val="20"/>
          <w:shd w:val="clear" w:color="auto" w:fill="FFC000"/>
        </w:rPr>
        <w:t xml:space="preserve">y/o hasta agotar el stock. </w:t>
      </w:r>
    </w:p>
    <w:p w14:paraId="10A720A5" w14:textId="77777777" w:rsidR="00673642" w:rsidRPr="007A7DD8" w:rsidRDefault="00673642" w:rsidP="00B823C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Tipo de cambio referencial en soles S/ 3.80.</w:t>
      </w:r>
    </w:p>
    <w:p w14:paraId="769C1821" w14:textId="77777777" w:rsidR="00673642" w:rsidRPr="007A7DD8" w:rsidRDefault="00673642" w:rsidP="00B823C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os precios</w:t>
      </w:r>
      <w:r w:rsidRPr="007A7DD8">
        <w:rPr>
          <w:rFonts w:cstheme="minorHAnsi"/>
          <w:color w:val="000000"/>
          <w:sz w:val="20"/>
          <w:szCs w:val="20"/>
        </w:rPr>
        <w:t xml:space="preserve"> no son válidos para fechas festivas, feriados, eventos especiales.</w:t>
      </w:r>
    </w:p>
    <w:p w14:paraId="34700692" w14:textId="77777777" w:rsidR="00673642" w:rsidRPr="007A7DD8" w:rsidRDefault="00673642" w:rsidP="00B823C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0F450E8" w14:textId="555EE47A" w:rsidR="00673642" w:rsidRPr="007A7DD8" w:rsidRDefault="00673642" w:rsidP="00B823C2">
      <w:pPr>
        <w:spacing w:after="0" w:line="240" w:lineRule="auto"/>
        <w:jc w:val="both"/>
        <w:rPr>
          <w:rFonts w:cstheme="minorHAnsi"/>
        </w:rPr>
      </w:pPr>
      <w:r w:rsidRPr="007A7DD8">
        <w:rPr>
          <w:rFonts w:cstheme="minorHAnsi"/>
          <w:b/>
          <w:sz w:val="20"/>
          <w:szCs w:val="20"/>
        </w:rPr>
        <w:t>CONDICIONES GENERALES</w:t>
      </w:r>
    </w:p>
    <w:p w14:paraId="07D08477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Tarifas sujetas a variación sin previo aviso.</w:t>
      </w:r>
    </w:p>
    <w:p w14:paraId="3F31CD32" w14:textId="72D55959" w:rsidR="001B58C3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"El hotel" se reserva el derecho de asignar la ubicación de las habitaciones solicitadas, de acuerdo con la disponibilidad y a la llegada del huésped.</w:t>
      </w:r>
    </w:p>
    <w:p w14:paraId="0C6D2B02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Indicar edades de CHD en la solicitud de reserva, de estar permitidos.</w:t>
      </w:r>
    </w:p>
    <w:p w14:paraId="5317A977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Servicios están inafectos al IGV por prestarse en el exterior, en caso de desear facturas por los servicios se tendrá que aplicar el IGV correspondiente.</w:t>
      </w:r>
    </w:p>
    <w:p w14:paraId="4DCD2DD8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os traslados incluidos en los programas son en base a servicio regular, es decir en base a grupos de pasajeros por destino. El pasajero debe de tener en cuenta que todos los traslados de llegada y salida del aeropuerto, hotel y las excursiones, deberá de esperar al transportista, en el lugar indicado y horario establecido (la información de horarios se les comunicará en el destino final). Si esto no sucediera el transportista no está en la obligación de esperar o buscar al pasajero y continuará con su ruta programada. Por lo tanto, si el pasajero no cumple con los horarios establecidos y no accede a su servicio, no es responsabilidad del transportista; ni está sujeto a reclamaciones o reembolsos hacia la entidad prestadora del servicio.</w:t>
      </w:r>
    </w:p>
    <w:p w14:paraId="53649BB9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as propinas no están incluidas en ningún servicio que ofrecemos. Al requerir servicios de maleteros o cualquier servicio adicional, las propinas son obligatorias.</w:t>
      </w:r>
    </w:p>
    <w:p w14:paraId="55B6E365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a empresa no reconocerá derecho de devolución alguno, por el uso de servicios de terceros ajenos al servicio contratado, que no hayan sido autorizados previamente por escrito por la empresa.</w:t>
      </w:r>
    </w:p>
    <w:p w14:paraId="643E75B4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Estadía mínima requerida de 03 noches.</w:t>
      </w:r>
    </w:p>
    <w:p w14:paraId="4B365654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 xml:space="preserve">Las reservas aéreas tienen que ser hechas por el counter de </w:t>
      </w:r>
      <w:r w:rsidRPr="007A7DD8">
        <w:rPr>
          <w:rFonts w:cstheme="minorHAnsi"/>
          <w:b/>
          <w:color w:val="CC0000"/>
          <w:sz w:val="20"/>
          <w:szCs w:val="20"/>
        </w:rPr>
        <w:t>CHECK IN MAYORISTA DE VIAJES</w:t>
      </w:r>
      <w:r w:rsidRPr="007A7DD8">
        <w:rPr>
          <w:rFonts w:cstheme="minorHAnsi"/>
          <w:sz w:val="20"/>
          <w:szCs w:val="20"/>
        </w:rPr>
        <w:t>, consultar disponibilidad.</w:t>
      </w:r>
    </w:p>
    <w:p w14:paraId="7E9AA97B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Las tarifas aplican solo para peruanos residentes en Perú y extranjeros que no visiten su país de nacimiento.</w:t>
      </w:r>
    </w:p>
    <w:p w14:paraId="0E64D324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Al momento de tomar la reserva deberán presentar: Copia del DNI, Carné de Extranjería o pasaporte, sin excepciones. Todos los pasajeros extranjeros deben tener un boleto de salida de Perú. En caso no se cumplan los requisitos mencionados, se podrá negar el embarque o se cobrará al pasajero un nuevo boleto ida y vuelta con tarifa publicada y en la clase disponible del día del vuelo.</w:t>
      </w:r>
    </w:p>
    <w:p w14:paraId="4D04BE81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lastRenderedPageBreak/>
        <w:t>Es necesario, siempre, verificar el peso de la maleta permitido por la línea aérea y en caso de tener alguna conexión también tomar previsiones.</w:t>
      </w:r>
    </w:p>
    <w:p w14:paraId="4A0D3E11" w14:textId="77777777" w:rsidR="00673642" w:rsidRPr="007A7DD8" w:rsidRDefault="00673642" w:rsidP="00B823C2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7DD8">
        <w:rPr>
          <w:rFonts w:cstheme="minorHAnsi"/>
          <w:sz w:val="20"/>
          <w:szCs w:val="20"/>
        </w:rPr>
        <w:t>Esta oferta no puede ser combinada, ni acumulable con ninguna otra oferta y/o promoción especial.</w:t>
      </w:r>
    </w:p>
    <w:p w14:paraId="7912FEE5" w14:textId="77777777" w:rsidR="00673642" w:rsidRPr="007A7DD8" w:rsidRDefault="00673642" w:rsidP="00B823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Tarjeta de Asistencia Universal Assistance: Cobertura máxima de </w:t>
      </w:r>
      <w:r w:rsidRPr="007A7DD8">
        <w:rPr>
          <w:rFonts w:cstheme="minorHAnsi"/>
          <w:sz w:val="20"/>
          <w:szCs w:val="20"/>
        </w:rPr>
        <w:t>$40,000</w:t>
      </w:r>
      <w:r w:rsidRPr="007A7DD8">
        <w:rPr>
          <w:rFonts w:cstheme="minorHAnsi"/>
          <w:color w:val="000000"/>
          <w:sz w:val="20"/>
          <w:szCs w:val="20"/>
        </w:rPr>
        <w:t>. Sujeto a requerimientos gubernamentales de cada destino.</w:t>
      </w:r>
    </w:p>
    <w:p w14:paraId="70DF2ACE" w14:textId="2633F419" w:rsidR="001B58C3" w:rsidRPr="007A7DD8" w:rsidRDefault="001B58C3" w:rsidP="00B823C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sz w:val="20"/>
          <w:szCs w:val="20"/>
          <w:lang w:val="es-PE"/>
        </w:rPr>
      </w:pPr>
      <w:r w:rsidRPr="007A7DD8">
        <w:rPr>
          <w:rFonts w:cstheme="minorHAnsi"/>
          <w:bCs/>
          <w:sz w:val="20"/>
          <w:szCs w:val="20"/>
          <w:lang w:val="es-PE"/>
        </w:rPr>
        <w:t>En fechas especiales, las políticas de cancelación y penalidades quedan sujetas a las condiciones establecidas por cada hotel.</w:t>
      </w:r>
    </w:p>
    <w:p w14:paraId="68C98688" w14:textId="77777777" w:rsidR="00673642" w:rsidRPr="007A7DD8" w:rsidRDefault="00673642" w:rsidP="00B823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 xml:space="preserve">Precios no válidos para grupos, no reembolsables, no endosables ni transferibles. </w:t>
      </w:r>
    </w:p>
    <w:p w14:paraId="163B0C9D" w14:textId="77777777" w:rsidR="00673642" w:rsidRPr="007A7DD8" w:rsidRDefault="00673642" w:rsidP="00B823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No aplica para fechas festivas, congresos, ni feriados.</w:t>
      </w:r>
    </w:p>
    <w:p w14:paraId="725FAA84" w14:textId="21ED41D2" w:rsidR="00673642" w:rsidRPr="007A7DD8" w:rsidRDefault="00673642" w:rsidP="00B823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7A7DD8">
        <w:rPr>
          <w:rFonts w:cstheme="minorHAnsi"/>
          <w:b/>
          <w:color w:val="000000"/>
          <w:sz w:val="20"/>
          <w:szCs w:val="20"/>
        </w:rPr>
        <w:t xml:space="preserve">Programas actualizados al </w:t>
      </w:r>
      <w:r w:rsidR="00C24F2F">
        <w:rPr>
          <w:rFonts w:cstheme="minorHAnsi"/>
          <w:b/>
          <w:sz w:val="20"/>
          <w:szCs w:val="20"/>
        </w:rPr>
        <w:t>24</w:t>
      </w:r>
      <w:r w:rsidR="00AB5893">
        <w:rPr>
          <w:rFonts w:cstheme="minorHAnsi"/>
          <w:b/>
          <w:sz w:val="20"/>
          <w:szCs w:val="20"/>
        </w:rPr>
        <w:t xml:space="preserve"> de </w:t>
      </w:r>
      <w:r w:rsidR="00C24F2F">
        <w:rPr>
          <w:rFonts w:cstheme="minorHAnsi"/>
          <w:b/>
          <w:sz w:val="20"/>
          <w:szCs w:val="20"/>
        </w:rPr>
        <w:t xml:space="preserve">junio </w:t>
      </w:r>
      <w:r w:rsidR="006B2D53">
        <w:rPr>
          <w:rFonts w:cstheme="minorHAnsi"/>
          <w:b/>
          <w:sz w:val="20"/>
          <w:szCs w:val="20"/>
        </w:rPr>
        <w:t>de</w:t>
      </w:r>
      <w:r w:rsidR="00C24F2F">
        <w:rPr>
          <w:rFonts w:cstheme="minorHAnsi"/>
          <w:b/>
          <w:sz w:val="20"/>
          <w:szCs w:val="20"/>
        </w:rPr>
        <w:t xml:space="preserve"> </w:t>
      </w:r>
      <w:r w:rsidR="006B2D53">
        <w:rPr>
          <w:rFonts w:cstheme="minorHAnsi"/>
          <w:b/>
          <w:sz w:val="20"/>
          <w:szCs w:val="20"/>
        </w:rPr>
        <w:t>2026</w:t>
      </w:r>
      <w:r w:rsidR="002C16C9">
        <w:rPr>
          <w:rFonts w:cstheme="minorHAnsi"/>
          <w:b/>
          <w:sz w:val="20"/>
          <w:szCs w:val="20"/>
        </w:rPr>
        <w:t>.</w:t>
      </w:r>
    </w:p>
    <w:p w14:paraId="0D0477A1" w14:textId="4590DE2A" w:rsidR="00BB2721" w:rsidRPr="007A7DD8" w:rsidRDefault="00673642" w:rsidP="00B823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7DD8">
        <w:rPr>
          <w:rFonts w:cstheme="minorHAnsi"/>
          <w:color w:val="000000"/>
          <w:sz w:val="20"/>
          <w:szCs w:val="20"/>
        </w:rPr>
        <w:t>Material exclusivo para agencias de viajes.</w:t>
      </w:r>
    </w:p>
    <w:sectPr w:rsidR="00BB2721" w:rsidRPr="007A7DD8" w:rsidSect="000C6972">
      <w:headerReference w:type="default" r:id="rId8"/>
      <w:footerReference w:type="default" r:id="rId9"/>
      <w:pgSz w:w="11906" w:h="16838"/>
      <w:pgMar w:top="1417" w:right="1274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F60B3" w14:textId="77777777" w:rsidR="00F86691" w:rsidRDefault="00F86691">
      <w:pPr>
        <w:spacing w:after="0" w:line="240" w:lineRule="auto"/>
      </w:pPr>
      <w:r>
        <w:separator/>
      </w:r>
    </w:p>
  </w:endnote>
  <w:endnote w:type="continuationSeparator" w:id="0">
    <w:p w14:paraId="52BECDE2" w14:textId="77777777" w:rsidR="00F86691" w:rsidRDefault="00F86691">
      <w:pPr>
        <w:spacing w:after="0" w:line="240" w:lineRule="auto"/>
      </w:pPr>
      <w:r>
        <w:continuationSeparator/>
      </w:r>
    </w:p>
  </w:endnote>
  <w:endnote w:type="continuationNotice" w:id="1">
    <w:p w14:paraId="32C05C1F" w14:textId="77777777" w:rsidR="00F86691" w:rsidRDefault="00F866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846A" w14:textId="77777777" w:rsidR="00C52639" w:rsidRDefault="0086744A" w:rsidP="00386EA5">
    <w:pPr>
      <w:pStyle w:val="Piedepgina"/>
      <w:tabs>
        <w:tab w:val="clear" w:pos="85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83829" w14:textId="77777777" w:rsidR="00F86691" w:rsidRDefault="00F86691">
      <w:pPr>
        <w:spacing w:after="0" w:line="240" w:lineRule="auto"/>
      </w:pPr>
      <w:r>
        <w:separator/>
      </w:r>
    </w:p>
  </w:footnote>
  <w:footnote w:type="continuationSeparator" w:id="0">
    <w:p w14:paraId="427C1161" w14:textId="77777777" w:rsidR="00F86691" w:rsidRDefault="00F86691">
      <w:pPr>
        <w:spacing w:after="0" w:line="240" w:lineRule="auto"/>
      </w:pPr>
      <w:r>
        <w:continuationSeparator/>
      </w:r>
    </w:p>
  </w:footnote>
  <w:footnote w:type="continuationNotice" w:id="1">
    <w:p w14:paraId="01B36989" w14:textId="77777777" w:rsidR="00F86691" w:rsidRDefault="00F866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AC92" w14:textId="709BA1E7" w:rsidR="006D46C4" w:rsidRDefault="006D46C4">
    <w:pPr>
      <w:pStyle w:val="Encabezado"/>
    </w:pPr>
    <w:r w:rsidRPr="006D46C4">
      <w:rPr>
        <w:rFonts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1D9F094A" wp14:editId="2F6B60C5">
          <wp:simplePos x="0" y="0"/>
          <wp:positionH relativeFrom="page">
            <wp:posOffset>-259080</wp:posOffset>
          </wp:positionH>
          <wp:positionV relativeFrom="paragraph">
            <wp:posOffset>-680572</wp:posOffset>
          </wp:positionV>
          <wp:extent cx="2895600" cy="1028700"/>
          <wp:effectExtent l="0" t="0" r="0" b="0"/>
          <wp:wrapNone/>
          <wp:docPr id="9" name="Imagen 9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" t="764" r="61409" b="16667"/>
                  <a:stretch/>
                </pic:blipFill>
                <pic:spPr bwMode="auto">
                  <a:xfrm>
                    <a:off x="0" y="0"/>
                    <a:ext cx="28956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99862D"/>
    <w:multiLevelType w:val="hybridMultilevel"/>
    <w:tmpl w:val="98E64BF0"/>
    <w:lvl w:ilvl="0" w:tplc="8DFC9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CDA19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0B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02C13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6C442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A95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BBC26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458D7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3ED3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CA3F4AD4"/>
    <w:multiLevelType w:val="hybridMultilevel"/>
    <w:tmpl w:val="D77ADCC0"/>
    <w:lvl w:ilvl="0" w:tplc="47A01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C3AC50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9EF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83E7B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C8809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6A45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512EB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3B29E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00E3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535099"/>
    <w:multiLevelType w:val="multilevel"/>
    <w:tmpl w:val="91B69902"/>
    <w:lvl w:ilvl="0">
      <w:start w:val="6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883E7F"/>
    <w:multiLevelType w:val="hybridMultilevel"/>
    <w:tmpl w:val="7B2A7028"/>
    <w:lvl w:ilvl="0" w:tplc="DFEA9DB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E374"/>
    <w:multiLevelType w:val="hybridMultilevel"/>
    <w:tmpl w:val="5DD4F684"/>
    <w:lvl w:ilvl="0" w:tplc="D7BCD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33606C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38D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63018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8E221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BCA0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0E8A0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F4AA9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7213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A241AC"/>
    <w:multiLevelType w:val="hybridMultilevel"/>
    <w:tmpl w:val="D1CC0F56"/>
    <w:lvl w:ilvl="0" w:tplc="55D06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4129"/>
    <w:multiLevelType w:val="hybridMultilevel"/>
    <w:tmpl w:val="7D9403C0"/>
    <w:lvl w:ilvl="0" w:tplc="1DA4703E">
      <w:start w:val="30"/>
      <w:numFmt w:val="bullet"/>
      <w:lvlText w:val=""/>
      <w:lvlJc w:val="left"/>
      <w:pPr>
        <w:ind w:left="360" w:hanging="360"/>
      </w:pPr>
      <w:rPr>
        <w:rFonts w:ascii="Wingdings" w:eastAsia="Calibri" w:hAnsi="Wingding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585181"/>
    <w:multiLevelType w:val="hybridMultilevel"/>
    <w:tmpl w:val="2202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63C24"/>
    <w:multiLevelType w:val="multilevel"/>
    <w:tmpl w:val="E8D01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DDD6C62"/>
    <w:multiLevelType w:val="hybridMultilevel"/>
    <w:tmpl w:val="4C78F988"/>
    <w:lvl w:ilvl="0" w:tplc="D7BCD84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D3244"/>
    <w:multiLevelType w:val="hybridMultilevel"/>
    <w:tmpl w:val="C4F214FA"/>
    <w:lvl w:ilvl="0" w:tplc="EE48DEE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34714"/>
    <w:multiLevelType w:val="hybridMultilevel"/>
    <w:tmpl w:val="617A2542"/>
    <w:lvl w:ilvl="0" w:tplc="D7BCD84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56035"/>
    <w:multiLevelType w:val="multilevel"/>
    <w:tmpl w:val="5B7560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40F1A"/>
    <w:multiLevelType w:val="multilevel"/>
    <w:tmpl w:val="FD9AA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031FD"/>
    <w:multiLevelType w:val="hybridMultilevel"/>
    <w:tmpl w:val="2B2A5818"/>
    <w:lvl w:ilvl="0" w:tplc="E02222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225F2F"/>
    <w:multiLevelType w:val="multilevel"/>
    <w:tmpl w:val="5B75603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334738"/>
    <w:multiLevelType w:val="multilevel"/>
    <w:tmpl w:val="5B75603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C2D5E"/>
    <w:multiLevelType w:val="multilevel"/>
    <w:tmpl w:val="5B7560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54019"/>
    <w:multiLevelType w:val="multilevel"/>
    <w:tmpl w:val="70F54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7013">
    <w:abstractNumId w:val="7"/>
  </w:num>
  <w:num w:numId="2" w16cid:durableId="1636375287">
    <w:abstractNumId w:val="4"/>
  </w:num>
  <w:num w:numId="3" w16cid:durableId="658775876">
    <w:abstractNumId w:val="12"/>
  </w:num>
  <w:num w:numId="4" w16cid:durableId="463885153">
    <w:abstractNumId w:val="19"/>
  </w:num>
  <w:num w:numId="5" w16cid:durableId="1791629311">
    <w:abstractNumId w:val="0"/>
  </w:num>
  <w:num w:numId="6" w16cid:durableId="1276986093">
    <w:abstractNumId w:val="14"/>
  </w:num>
  <w:num w:numId="7" w16cid:durableId="81412062">
    <w:abstractNumId w:val="10"/>
  </w:num>
  <w:num w:numId="8" w16cid:durableId="1273978488">
    <w:abstractNumId w:val="1"/>
  </w:num>
  <w:num w:numId="9" w16cid:durableId="346910049">
    <w:abstractNumId w:val="1"/>
  </w:num>
  <w:num w:numId="10" w16cid:durableId="982004895">
    <w:abstractNumId w:val="16"/>
  </w:num>
  <w:num w:numId="11" w16cid:durableId="945892530">
    <w:abstractNumId w:val="17"/>
  </w:num>
  <w:num w:numId="12" w16cid:durableId="1135681123">
    <w:abstractNumId w:val="2"/>
  </w:num>
  <w:num w:numId="13" w16cid:durableId="321205390">
    <w:abstractNumId w:val="18"/>
  </w:num>
  <w:num w:numId="14" w16cid:durableId="941110171">
    <w:abstractNumId w:val="3"/>
  </w:num>
  <w:num w:numId="15" w16cid:durableId="971062165">
    <w:abstractNumId w:val="13"/>
  </w:num>
  <w:num w:numId="16" w16cid:durableId="1295329211">
    <w:abstractNumId w:val="8"/>
  </w:num>
  <w:num w:numId="17" w16cid:durableId="165825992">
    <w:abstractNumId w:val="5"/>
  </w:num>
  <w:num w:numId="18" w16cid:durableId="1741292443">
    <w:abstractNumId w:val="15"/>
  </w:num>
  <w:num w:numId="19" w16cid:durableId="393897911">
    <w:abstractNumId w:val="11"/>
  </w:num>
  <w:num w:numId="20" w16cid:durableId="1220092326">
    <w:abstractNumId w:val="9"/>
  </w:num>
  <w:num w:numId="21" w16cid:durableId="1991277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4A"/>
    <w:rsid w:val="000014DE"/>
    <w:rsid w:val="00011F67"/>
    <w:rsid w:val="00022D25"/>
    <w:rsid w:val="00032B40"/>
    <w:rsid w:val="00033ACD"/>
    <w:rsid w:val="00036F9F"/>
    <w:rsid w:val="0004300B"/>
    <w:rsid w:val="00044493"/>
    <w:rsid w:val="00044CA3"/>
    <w:rsid w:val="0004795B"/>
    <w:rsid w:val="00047E13"/>
    <w:rsid w:val="00050F30"/>
    <w:rsid w:val="00055261"/>
    <w:rsid w:val="000563F7"/>
    <w:rsid w:val="00071A62"/>
    <w:rsid w:val="00073161"/>
    <w:rsid w:val="00077288"/>
    <w:rsid w:val="000804C8"/>
    <w:rsid w:val="000945C9"/>
    <w:rsid w:val="0009560E"/>
    <w:rsid w:val="000A38D5"/>
    <w:rsid w:val="000A7517"/>
    <w:rsid w:val="000B2EA8"/>
    <w:rsid w:val="000B7D4B"/>
    <w:rsid w:val="000C610D"/>
    <w:rsid w:val="000C6972"/>
    <w:rsid w:val="000F28EF"/>
    <w:rsid w:val="00100CC1"/>
    <w:rsid w:val="0010177E"/>
    <w:rsid w:val="00102E96"/>
    <w:rsid w:val="001066DD"/>
    <w:rsid w:val="001142AD"/>
    <w:rsid w:val="00136FC3"/>
    <w:rsid w:val="00152FA1"/>
    <w:rsid w:val="00160C4D"/>
    <w:rsid w:val="00163432"/>
    <w:rsid w:val="00166B43"/>
    <w:rsid w:val="0017010D"/>
    <w:rsid w:val="001745E6"/>
    <w:rsid w:val="001768CF"/>
    <w:rsid w:val="001804BD"/>
    <w:rsid w:val="00181A4A"/>
    <w:rsid w:val="00192351"/>
    <w:rsid w:val="00192F96"/>
    <w:rsid w:val="001A37F5"/>
    <w:rsid w:val="001B58C3"/>
    <w:rsid w:val="001B7E40"/>
    <w:rsid w:val="001C1362"/>
    <w:rsid w:val="001C2041"/>
    <w:rsid w:val="001C749E"/>
    <w:rsid w:val="001C7D07"/>
    <w:rsid w:val="001D12D9"/>
    <w:rsid w:val="001D492E"/>
    <w:rsid w:val="001D76E8"/>
    <w:rsid w:val="001E037D"/>
    <w:rsid w:val="001F42D5"/>
    <w:rsid w:val="001F75E7"/>
    <w:rsid w:val="002133B2"/>
    <w:rsid w:val="002134E8"/>
    <w:rsid w:val="002145E3"/>
    <w:rsid w:val="0022030F"/>
    <w:rsid w:val="002216E2"/>
    <w:rsid w:val="002269FF"/>
    <w:rsid w:val="0022723B"/>
    <w:rsid w:val="00234D4E"/>
    <w:rsid w:val="0023535B"/>
    <w:rsid w:val="002428BF"/>
    <w:rsid w:val="00254E83"/>
    <w:rsid w:val="00256393"/>
    <w:rsid w:val="002825C9"/>
    <w:rsid w:val="00283191"/>
    <w:rsid w:val="00295259"/>
    <w:rsid w:val="00297C59"/>
    <w:rsid w:val="002A31CC"/>
    <w:rsid w:val="002A5179"/>
    <w:rsid w:val="002A72D1"/>
    <w:rsid w:val="002B7D08"/>
    <w:rsid w:val="002C16C9"/>
    <w:rsid w:val="002C4121"/>
    <w:rsid w:val="002C59BE"/>
    <w:rsid w:val="002E4983"/>
    <w:rsid w:val="002E4EF2"/>
    <w:rsid w:val="002E5195"/>
    <w:rsid w:val="002E5B1E"/>
    <w:rsid w:val="00300192"/>
    <w:rsid w:val="00301B62"/>
    <w:rsid w:val="00306BC4"/>
    <w:rsid w:val="00307CB1"/>
    <w:rsid w:val="0031765B"/>
    <w:rsid w:val="00336203"/>
    <w:rsid w:val="00341968"/>
    <w:rsid w:val="00342FD0"/>
    <w:rsid w:val="00347E8C"/>
    <w:rsid w:val="00353281"/>
    <w:rsid w:val="0037089B"/>
    <w:rsid w:val="0037188D"/>
    <w:rsid w:val="003774BD"/>
    <w:rsid w:val="003815D7"/>
    <w:rsid w:val="00391052"/>
    <w:rsid w:val="00392582"/>
    <w:rsid w:val="003A0B33"/>
    <w:rsid w:val="003A20D8"/>
    <w:rsid w:val="003A502A"/>
    <w:rsid w:val="003C1A9C"/>
    <w:rsid w:val="003C3098"/>
    <w:rsid w:val="003C528F"/>
    <w:rsid w:val="003C7292"/>
    <w:rsid w:val="003D69C0"/>
    <w:rsid w:val="003F790C"/>
    <w:rsid w:val="00400A47"/>
    <w:rsid w:val="004021CE"/>
    <w:rsid w:val="004022B8"/>
    <w:rsid w:val="0040326F"/>
    <w:rsid w:val="00422BB9"/>
    <w:rsid w:val="004329E9"/>
    <w:rsid w:val="00434E15"/>
    <w:rsid w:val="00443025"/>
    <w:rsid w:val="00446EC6"/>
    <w:rsid w:val="0046340F"/>
    <w:rsid w:val="0046491C"/>
    <w:rsid w:val="00465BD4"/>
    <w:rsid w:val="004747A2"/>
    <w:rsid w:val="004779FC"/>
    <w:rsid w:val="0048570F"/>
    <w:rsid w:val="00492A1F"/>
    <w:rsid w:val="0049494E"/>
    <w:rsid w:val="00496D26"/>
    <w:rsid w:val="004B5EC0"/>
    <w:rsid w:val="004B6752"/>
    <w:rsid w:val="004C4299"/>
    <w:rsid w:val="004C452D"/>
    <w:rsid w:val="004C7B48"/>
    <w:rsid w:val="004E20F8"/>
    <w:rsid w:val="004F0FFB"/>
    <w:rsid w:val="004F5C4A"/>
    <w:rsid w:val="00503CCF"/>
    <w:rsid w:val="00504652"/>
    <w:rsid w:val="005100DA"/>
    <w:rsid w:val="0051121F"/>
    <w:rsid w:val="00513C62"/>
    <w:rsid w:val="00514C05"/>
    <w:rsid w:val="00514CC3"/>
    <w:rsid w:val="00522412"/>
    <w:rsid w:val="005263A5"/>
    <w:rsid w:val="005268E4"/>
    <w:rsid w:val="0053251E"/>
    <w:rsid w:val="00547E46"/>
    <w:rsid w:val="005565EC"/>
    <w:rsid w:val="00560198"/>
    <w:rsid w:val="00562E21"/>
    <w:rsid w:val="0058220F"/>
    <w:rsid w:val="00582CD1"/>
    <w:rsid w:val="00586F0C"/>
    <w:rsid w:val="00590EE8"/>
    <w:rsid w:val="0059201A"/>
    <w:rsid w:val="005B0E4B"/>
    <w:rsid w:val="005B56E7"/>
    <w:rsid w:val="005C3445"/>
    <w:rsid w:val="005D7E5A"/>
    <w:rsid w:val="005E0DEC"/>
    <w:rsid w:val="005E347D"/>
    <w:rsid w:val="005F4973"/>
    <w:rsid w:val="005F4CE9"/>
    <w:rsid w:val="005F50CC"/>
    <w:rsid w:val="00623A50"/>
    <w:rsid w:val="006314BE"/>
    <w:rsid w:val="00636904"/>
    <w:rsid w:val="00637699"/>
    <w:rsid w:val="00645740"/>
    <w:rsid w:val="00645771"/>
    <w:rsid w:val="00647B63"/>
    <w:rsid w:val="00651CE4"/>
    <w:rsid w:val="00672A8B"/>
    <w:rsid w:val="00673642"/>
    <w:rsid w:val="006743DA"/>
    <w:rsid w:val="006776B2"/>
    <w:rsid w:val="00677B3E"/>
    <w:rsid w:val="006835DD"/>
    <w:rsid w:val="00683AD1"/>
    <w:rsid w:val="006873A3"/>
    <w:rsid w:val="00692091"/>
    <w:rsid w:val="00694F84"/>
    <w:rsid w:val="006959AF"/>
    <w:rsid w:val="006B2D53"/>
    <w:rsid w:val="006B3993"/>
    <w:rsid w:val="006C4339"/>
    <w:rsid w:val="006C7CAD"/>
    <w:rsid w:val="006D46C4"/>
    <w:rsid w:val="006D67FF"/>
    <w:rsid w:val="006E4069"/>
    <w:rsid w:val="006F0623"/>
    <w:rsid w:val="006F4D95"/>
    <w:rsid w:val="006F7204"/>
    <w:rsid w:val="0070060B"/>
    <w:rsid w:val="0070114C"/>
    <w:rsid w:val="00702C34"/>
    <w:rsid w:val="00706368"/>
    <w:rsid w:val="007202FE"/>
    <w:rsid w:val="00722CD2"/>
    <w:rsid w:val="007237B5"/>
    <w:rsid w:val="007314D9"/>
    <w:rsid w:val="00734689"/>
    <w:rsid w:val="00765A91"/>
    <w:rsid w:val="007721BB"/>
    <w:rsid w:val="00773441"/>
    <w:rsid w:val="00774008"/>
    <w:rsid w:val="0078246C"/>
    <w:rsid w:val="007830AF"/>
    <w:rsid w:val="00783F77"/>
    <w:rsid w:val="00783FA5"/>
    <w:rsid w:val="00785F4A"/>
    <w:rsid w:val="007A6105"/>
    <w:rsid w:val="007A7DD8"/>
    <w:rsid w:val="007B0106"/>
    <w:rsid w:val="007B0FF6"/>
    <w:rsid w:val="007B44C0"/>
    <w:rsid w:val="007B7D69"/>
    <w:rsid w:val="007C03AB"/>
    <w:rsid w:val="007C56B9"/>
    <w:rsid w:val="007C57F0"/>
    <w:rsid w:val="007D2DF8"/>
    <w:rsid w:val="007E78BE"/>
    <w:rsid w:val="00800022"/>
    <w:rsid w:val="008048D0"/>
    <w:rsid w:val="0081201D"/>
    <w:rsid w:val="00814E84"/>
    <w:rsid w:val="0081577B"/>
    <w:rsid w:val="00824363"/>
    <w:rsid w:val="00837612"/>
    <w:rsid w:val="008431D7"/>
    <w:rsid w:val="00846980"/>
    <w:rsid w:val="0085652F"/>
    <w:rsid w:val="0086744A"/>
    <w:rsid w:val="00895540"/>
    <w:rsid w:val="008A15DA"/>
    <w:rsid w:val="008B1BDC"/>
    <w:rsid w:val="008B244E"/>
    <w:rsid w:val="008C1A43"/>
    <w:rsid w:val="008C2A38"/>
    <w:rsid w:val="008C57CB"/>
    <w:rsid w:val="008C6D6A"/>
    <w:rsid w:val="008D1BA2"/>
    <w:rsid w:val="008D243A"/>
    <w:rsid w:val="008D2BD5"/>
    <w:rsid w:val="008D7542"/>
    <w:rsid w:val="008E2B0C"/>
    <w:rsid w:val="008E6668"/>
    <w:rsid w:val="009000CC"/>
    <w:rsid w:val="00901B79"/>
    <w:rsid w:val="009069F0"/>
    <w:rsid w:val="00906C2C"/>
    <w:rsid w:val="009179F5"/>
    <w:rsid w:val="00927ABF"/>
    <w:rsid w:val="00934146"/>
    <w:rsid w:val="00943195"/>
    <w:rsid w:val="00947BD2"/>
    <w:rsid w:val="00951E4D"/>
    <w:rsid w:val="009525F4"/>
    <w:rsid w:val="00952859"/>
    <w:rsid w:val="009612AF"/>
    <w:rsid w:val="00970668"/>
    <w:rsid w:val="00970F4B"/>
    <w:rsid w:val="0097105F"/>
    <w:rsid w:val="00992F69"/>
    <w:rsid w:val="009B1990"/>
    <w:rsid w:val="009C0265"/>
    <w:rsid w:val="009C1B5A"/>
    <w:rsid w:val="009E6D34"/>
    <w:rsid w:val="009F0832"/>
    <w:rsid w:val="009F398A"/>
    <w:rsid w:val="009F5A0D"/>
    <w:rsid w:val="00A15361"/>
    <w:rsid w:val="00A21ED2"/>
    <w:rsid w:val="00A25CB4"/>
    <w:rsid w:val="00A26D3E"/>
    <w:rsid w:val="00A46E7D"/>
    <w:rsid w:val="00A50890"/>
    <w:rsid w:val="00A61338"/>
    <w:rsid w:val="00A83A08"/>
    <w:rsid w:val="00A84B06"/>
    <w:rsid w:val="00AB5893"/>
    <w:rsid w:val="00AC0018"/>
    <w:rsid w:val="00AC081D"/>
    <w:rsid w:val="00AC0FC0"/>
    <w:rsid w:val="00AD74B6"/>
    <w:rsid w:val="00AE00D7"/>
    <w:rsid w:val="00AE0DD5"/>
    <w:rsid w:val="00AF3019"/>
    <w:rsid w:val="00AF7D43"/>
    <w:rsid w:val="00B026D6"/>
    <w:rsid w:val="00B12FB8"/>
    <w:rsid w:val="00B3009A"/>
    <w:rsid w:val="00B302BA"/>
    <w:rsid w:val="00B42CC3"/>
    <w:rsid w:val="00B46B74"/>
    <w:rsid w:val="00B5028A"/>
    <w:rsid w:val="00B52C2B"/>
    <w:rsid w:val="00B54FD8"/>
    <w:rsid w:val="00B56FA8"/>
    <w:rsid w:val="00B707F1"/>
    <w:rsid w:val="00B72BFB"/>
    <w:rsid w:val="00B823C2"/>
    <w:rsid w:val="00B914EE"/>
    <w:rsid w:val="00BA3733"/>
    <w:rsid w:val="00BB202E"/>
    <w:rsid w:val="00BB2721"/>
    <w:rsid w:val="00BB57EC"/>
    <w:rsid w:val="00BC064B"/>
    <w:rsid w:val="00BE0E12"/>
    <w:rsid w:val="00BF336D"/>
    <w:rsid w:val="00BF52D0"/>
    <w:rsid w:val="00C009D6"/>
    <w:rsid w:val="00C0227E"/>
    <w:rsid w:val="00C15A33"/>
    <w:rsid w:val="00C165DF"/>
    <w:rsid w:val="00C24F2F"/>
    <w:rsid w:val="00C25957"/>
    <w:rsid w:val="00C372FC"/>
    <w:rsid w:val="00C429EC"/>
    <w:rsid w:val="00C52639"/>
    <w:rsid w:val="00C649CB"/>
    <w:rsid w:val="00C74E77"/>
    <w:rsid w:val="00C75BF4"/>
    <w:rsid w:val="00C86B75"/>
    <w:rsid w:val="00C92BB6"/>
    <w:rsid w:val="00C96620"/>
    <w:rsid w:val="00CA4534"/>
    <w:rsid w:val="00CB3CC9"/>
    <w:rsid w:val="00CB67D3"/>
    <w:rsid w:val="00CC5169"/>
    <w:rsid w:val="00CD08E9"/>
    <w:rsid w:val="00CD2831"/>
    <w:rsid w:val="00CE13DB"/>
    <w:rsid w:val="00D02B31"/>
    <w:rsid w:val="00D05197"/>
    <w:rsid w:val="00D0575F"/>
    <w:rsid w:val="00D07031"/>
    <w:rsid w:val="00D1707F"/>
    <w:rsid w:val="00D177F0"/>
    <w:rsid w:val="00D17B64"/>
    <w:rsid w:val="00D2102E"/>
    <w:rsid w:val="00D25DD4"/>
    <w:rsid w:val="00D332F5"/>
    <w:rsid w:val="00D33759"/>
    <w:rsid w:val="00D34050"/>
    <w:rsid w:val="00D4310F"/>
    <w:rsid w:val="00D516E8"/>
    <w:rsid w:val="00D526BE"/>
    <w:rsid w:val="00D62526"/>
    <w:rsid w:val="00D6370D"/>
    <w:rsid w:val="00D7799D"/>
    <w:rsid w:val="00D81BC4"/>
    <w:rsid w:val="00D83BD8"/>
    <w:rsid w:val="00D8634C"/>
    <w:rsid w:val="00D86C97"/>
    <w:rsid w:val="00D95614"/>
    <w:rsid w:val="00DA557B"/>
    <w:rsid w:val="00DB34DE"/>
    <w:rsid w:val="00DB371B"/>
    <w:rsid w:val="00DB71A9"/>
    <w:rsid w:val="00DE016D"/>
    <w:rsid w:val="00DF0070"/>
    <w:rsid w:val="00E02390"/>
    <w:rsid w:val="00E05248"/>
    <w:rsid w:val="00E072D7"/>
    <w:rsid w:val="00E17BB9"/>
    <w:rsid w:val="00E42E7D"/>
    <w:rsid w:val="00E45D3E"/>
    <w:rsid w:val="00E46989"/>
    <w:rsid w:val="00E5324B"/>
    <w:rsid w:val="00E760E4"/>
    <w:rsid w:val="00E77632"/>
    <w:rsid w:val="00E902F6"/>
    <w:rsid w:val="00E915D9"/>
    <w:rsid w:val="00E972D4"/>
    <w:rsid w:val="00E9765F"/>
    <w:rsid w:val="00EA6B53"/>
    <w:rsid w:val="00EA733C"/>
    <w:rsid w:val="00EB0655"/>
    <w:rsid w:val="00EB2B85"/>
    <w:rsid w:val="00EB37FD"/>
    <w:rsid w:val="00EC643E"/>
    <w:rsid w:val="00EC71BB"/>
    <w:rsid w:val="00ED2B24"/>
    <w:rsid w:val="00ED6D1E"/>
    <w:rsid w:val="00EF0264"/>
    <w:rsid w:val="00EF7A48"/>
    <w:rsid w:val="00F12828"/>
    <w:rsid w:val="00F13E6A"/>
    <w:rsid w:val="00F21D1E"/>
    <w:rsid w:val="00F300AA"/>
    <w:rsid w:val="00F35C0A"/>
    <w:rsid w:val="00F40664"/>
    <w:rsid w:val="00F42E9A"/>
    <w:rsid w:val="00F4655C"/>
    <w:rsid w:val="00F533F5"/>
    <w:rsid w:val="00F57270"/>
    <w:rsid w:val="00F6037C"/>
    <w:rsid w:val="00F622EC"/>
    <w:rsid w:val="00F62F7E"/>
    <w:rsid w:val="00F63D9C"/>
    <w:rsid w:val="00F7121F"/>
    <w:rsid w:val="00F74865"/>
    <w:rsid w:val="00F85EFD"/>
    <w:rsid w:val="00F86691"/>
    <w:rsid w:val="00F90691"/>
    <w:rsid w:val="00F91742"/>
    <w:rsid w:val="00F929FB"/>
    <w:rsid w:val="00FA17E8"/>
    <w:rsid w:val="00FA2074"/>
    <w:rsid w:val="00FA24BA"/>
    <w:rsid w:val="00FB28E2"/>
    <w:rsid w:val="00FB5CC3"/>
    <w:rsid w:val="00FD64B3"/>
    <w:rsid w:val="00FE2348"/>
    <w:rsid w:val="00FE7E21"/>
    <w:rsid w:val="00FF18F2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D4B9F"/>
  <w15:chartTrackingRefBased/>
  <w15:docId w15:val="{0A0B2839-FE83-4FDF-9CF4-111FCA01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4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44A"/>
  </w:style>
  <w:style w:type="paragraph" w:styleId="Piedepgina">
    <w:name w:val="footer"/>
    <w:basedOn w:val="Normal"/>
    <w:link w:val="PiedepginaCar"/>
    <w:uiPriority w:val="99"/>
    <w:unhideWhenUsed/>
    <w:rsid w:val="00867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44A"/>
  </w:style>
  <w:style w:type="character" w:customStyle="1" w:styleId="fSubTitle">
    <w:name w:val="fSubTitle"/>
    <w:rsid w:val="0086744A"/>
    <w:rPr>
      <w:rFonts w:ascii="Calibri" w:eastAsia="Calibri" w:hAnsi="Calibri" w:cs="Calibri" w:hint="default"/>
      <w:b/>
      <w:bCs/>
      <w:color w:val="343A40"/>
      <w:sz w:val="20"/>
      <w:szCs w:val="20"/>
    </w:rPr>
  </w:style>
  <w:style w:type="paragraph" w:customStyle="1" w:styleId="pList">
    <w:name w:val="pList"/>
    <w:basedOn w:val="Normal"/>
    <w:rsid w:val="0086744A"/>
    <w:pPr>
      <w:spacing w:after="0" w:line="192" w:lineRule="auto"/>
    </w:pPr>
    <w:rPr>
      <w:rFonts w:ascii="Calibri" w:eastAsia="Calibri" w:hAnsi="Calibri" w:cs="Calibri"/>
      <w:sz w:val="20"/>
      <w:szCs w:val="20"/>
      <w:lang w:eastAsia="es-PE"/>
    </w:rPr>
  </w:style>
  <w:style w:type="character" w:customStyle="1" w:styleId="fList">
    <w:name w:val="fList"/>
    <w:rsid w:val="0086744A"/>
    <w:rPr>
      <w:rFonts w:ascii="Calibri" w:eastAsia="Calibri" w:hAnsi="Calibri" w:cs="Calibri" w:hint="default"/>
      <w:color w:val="5A5A5A"/>
      <w:sz w:val="20"/>
      <w:szCs w:val="20"/>
    </w:rPr>
  </w:style>
  <w:style w:type="paragraph" w:styleId="Prrafodelista">
    <w:name w:val="List Paragraph"/>
    <w:basedOn w:val="Normal"/>
    <w:uiPriority w:val="34"/>
    <w:qFormat/>
    <w:rsid w:val="0086744A"/>
    <w:pPr>
      <w:spacing w:after="200" w:line="276" w:lineRule="auto"/>
      <w:ind w:left="720"/>
      <w:contextualSpacing/>
    </w:pPr>
    <w:rPr>
      <w:lang w:val="es-ES"/>
    </w:rPr>
  </w:style>
  <w:style w:type="paragraph" w:customStyle="1" w:styleId="ListParagraph2">
    <w:name w:val="List Paragraph2"/>
    <w:basedOn w:val="Normal"/>
    <w:rsid w:val="0086744A"/>
    <w:pPr>
      <w:spacing w:before="100" w:beforeAutospacing="1" w:after="200" w:line="273" w:lineRule="auto"/>
      <w:ind w:left="720"/>
      <w:contextualSpacing/>
    </w:pPr>
    <w:rPr>
      <w:rFonts w:ascii="Calibri" w:eastAsia="Times New Roman" w:hAnsi="Calibri" w:cs="Times New Roman"/>
      <w:lang w:eastAsia="es-PE"/>
    </w:rPr>
  </w:style>
  <w:style w:type="paragraph" w:customStyle="1" w:styleId="Prrafodelista21">
    <w:name w:val="Párrafo de lista21"/>
    <w:basedOn w:val="Normal"/>
    <w:rsid w:val="0086744A"/>
    <w:pPr>
      <w:spacing w:before="100" w:beforeAutospacing="1" w:after="0" w:line="240" w:lineRule="auto"/>
      <w:ind w:left="720"/>
      <w:contextualSpacing/>
    </w:pPr>
    <w:rPr>
      <w:rFonts w:ascii="Verdana" w:eastAsia="Times New Roman" w:hAnsi="Verdana" w:cs="Tahoma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263C-67E1-4364-B070-7D43FB71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4</Pages>
  <Words>1332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CHECK IN</dc:creator>
  <cp:keywords/>
  <dc:description/>
  <cp:lastModifiedBy>Producto 2</cp:lastModifiedBy>
  <cp:revision>32</cp:revision>
  <cp:lastPrinted>2023-01-13T21:03:00Z</cp:lastPrinted>
  <dcterms:created xsi:type="dcterms:W3CDTF">2024-05-07T00:02:00Z</dcterms:created>
  <dcterms:modified xsi:type="dcterms:W3CDTF">2026-06-26T20:40:00Z</dcterms:modified>
</cp:coreProperties>
</file>